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6052" w14:textId="4836C04B" w:rsidR="0057161A" w:rsidRDefault="0057161A" w:rsidP="00BA5A5F">
      <w:pPr>
        <w:pStyle w:val="SemEspaamento"/>
        <w:jc w:val="center"/>
      </w:pPr>
      <w:r w:rsidRPr="0057161A">
        <w:t xml:space="preserve">================================ </w:t>
      </w:r>
      <w:r w:rsidRPr="0057161A">
        <w:rPr>
          <w:sz w:val="24"/>
          <w:szCs w:val="24"/>
        </w:rPr>
        <w:t xml:space="preserve">Projeto </w:t>
      </w:r>
      <w:r w:rsidRPr="0057161A">
        <w:t>========================================</w:t>
      </w:r>
    </w:p>
    <w:p w14:paraId="15A9A5DC" w14:textId="731FB0CD" w:rsidR="00E4194F" w:rsidRDefault="00E4194F" w:rsidP="00E4194F">
      <w:pPr>
        <w:pStyle w:val="SemEspaamento"/>
        <w:numPr>
          <w:ilvl w:val="0"/>
          <w:numId w:val="6"/>
        </w:numPr>
        <w:jc w:val="both"/>
      </w:pPr>
      <w:r>
        <w:t>Dep</w:t>
      </w:r>
      <w:r w:rsidRPr="005028BB">
        <w:t>endê</w:t>
      </w:r>
      <w:r>
        <w:t>ncias para iniciar e salvar automaticamente o projeto, mostra se contém erros no projeto.</w:t>
      </w:r>
    </w:p>
    <w:p w14:paraId="118AA51F" w14:textId="09C0D4AF" w:rsidR="00E4194F" w:rsidRPr="00E4194F" w:rsidRDefault="00E4194F" w:rsidP="00E4194F">
      <w:pPr>
        <w:shd w:val="clear" w:color="auto" w:fill="222222"/>
        <w:spacing w:after="0" w:line="285" w:lineRule="atLeast"/>
        <w:ind w:left="360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194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pm</w:t>
      </w:r>
      <w:proofErr w:type="spellEnd"/>
      <w:r w:rsidRPr="00E4194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194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nstall</w:t>
      </w:r>
      <w:proofErr w:type="spellEnd"/>
      <w:r w:rsidRPr="00E4194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hyperlink r:id="rId6" w:history="1">
        <w:r w:rsidRPr="005C620C">
          <w:rPr>
            <w:rStyle w:val="Hyperlink"/>
            <w:rFonts w:ascii="Fira Code" w:eastAsia="Times New Roman" w:hAnsi="Fira Code" w:cs="Fira Code"/>
            <w:kern w:val="0"/>
            <w:sz w:val="21"/>
            <w:szCs w:val="21"/>
            <w:lang w:eastAsia="pt-BR"/>
            <w14:ligatures w14:val="none"/>
          </w:rPr>
          <w:t>nodemon@2.0.15</w:t>
        </w:r>
      </w:hyperlink>
      <w:r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 xml:space="preserve"> -D</w:t>
      </w:r>
    </w:p>
    <w:p w14:paraId="2101453C" w14:textId="793E0AD4" w:rsidR="00E4194F" w:rsidRPr="000F48B6" w:rsidRDefault="00E4194F" w:rsidP="00E4194F">
      <w:pPr>
        <w:pStyle w:val="SemEspaamento"/>
        <w:jc w:val="both"/>
        <w:rPr>
          <w:sz w:val="20"/>
          <w:szCs w:val="20"/>
        </w:rPr>
      </w:pPr>
      <w:r w:rsidRPr="000F48B6">
        <w:rPr>
          <w:sz w:val="20"/>
          <w:szCs w:val="20"/>
        </w:rPr>
        <w:t>obs. -D é para mostrar que é apenas usado no desenvolvimento e quando for para produção ele não vai</w:t>
      </w:r>
      <w:r w:rsidR="000F48B6" w:rsidRPr="000F48B6">
        <w:rPr>
          <w:sz w:val="20"/>
          <w:szCs w:val="20"/>
        </w:rPr>
        <w:t xml:space="preserve">, vai gerar a pasta </w:t>
      </w:r>
      <w:proofErr w:type="spellStart"/>
      <w:r w:rsidR="000F48B6" w:rsidRPr="000F48B6">
        <w:rPr>
          <w:sz w:val="20"/>
          <w:szCs w:val="20"/>
        </w:rPr>
        <w:t>node_modules</w:t>
      </w:r>
      <w:proofErr w:type="spellEnd"/>
      <w:r w:rsidR="000F48B6">
        <w:rPr>
          <w:sz w:val="20"/>
          <w:szCs w:val="20"/>
        </w:rPr>
        <w:t>, onde todas as bibliotecas baixadas vão ser guardadas, por isso criamos a pasta/</w:t>
      </w:r>
      <w:proofErr w:type="gramStart"/>
      <w:r w:rsidR="000F48B6">
        <w:rPr>
          <w:sz w:val="20"/>
          <w:szCs w:val="20"/>
        </w:rPr>
        <w:t>arquivo .</w:t>
      </w:r>
      <w:proofErr w:type="spellStart"/>
      <w:r w:rsidR="000F48B6">
        <w:rPr>
          <w:sz w:val="20"/>
          <w:szCs w:val="20"/>
        </w:rPr>
        <w:t>gitignore</w:t>
      </w:r>
      <w:proofErr w:type="spellEnd"/>
      <w:proofErr w:type="gramEnd"/>
      <w:r w:rsidR="000F48B6">
        <w:rPr>
          <w:sz w:val="20"/>
          <w:szCs w:val="20"/>
        </w:rPr>
        <w:t xml:space="preserve"> e adicionamos dentro o </w:t>
      </w:r>
      <w:proofErr w:type="spellStart"/>
      <w:r w:rsidR="000F48B6" w:rsidRPr="000F48B6">
        <w:rPr>
          <w:sz w:val="20"/>
          <w:szCs w:val="20"/>
        </w:rPr>
        <w:t>node_modules</w:t>
      </w:r>
      <w:proofErr w:type="spellEnd"/>
      <w:r w:rsidR="000F48B6">
        <w:rPr>
          <w:sz w:val="20"/>
          <w:szCs w:val="20"/>
        </w:rPr>
        <w:t>.</w:t>
      </w:r>
    </w:p>
    <w:p w14:paraId="68E34FDF" w14:textId="737C0509" w:rsidR="005028BB" w:rsidRDefault="000F48B6" w:rsidP="005028BB">
      <w:pPr>
        <w:pStyle w:val="SemEspaamento"/>
        <w:jc w:val="both"/>
      </w:pPr>
      <w:r>
        <w:rPr>
          <w:noProof/>
        </w:rPr>
        <w:drawing>
          <wp:inline distT="0" distB="0" distL="0" distR="0" wp14:anchorId="153E60C8" wp14:editId="1BC1856D">
            <wp:extent cx="7291070" cy="1562100"/>
            <wp:effectExtent l="0" t="0" r="5080" b="0"/>
            <wp:docPr id="1125912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12961" name=""/>
                    <pic:cNvPicPr/>
                  </pic:nvPicPr>
                  <pic:blipFill rotWithShape="1">
                    <a:blip r:embed="rId7"/>
                    <a:srcRect b="61890"/>
                    <a:stretch/>
                  </pic:blipFill>
                  <pic:spPr bwMode="auto">
                    <a:xfrm>
                      <a:off x="0" y="0"/>
                      <a:ext cx="729107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94F">
        <w:t xml:space="preserve"> </w:t>
      </w:r>
    </w:p>
    <w:p w14:paraId="0634E5F3" w14:textId="77777777" w:rsidR="005028BB" w:rsidRDefault="005028BB" w:rsidP="005028BB">
      <w:pPr>
        <w:pStyle w:val="SemEspaamento"/>
        <w:jc w:val="both"/>
      </w:pPr>
    </w:p>
    <w:p w14:paraId="0AFCCFE4" w14:textId="79B326C5" w:rsidR="005028BB" w:rsidRDefault="000F48B6" w:rsidP="005028BB">
      <w:pPr>
        <w:pStyle w:val="SemEspaamento"/>
        <w:numPr>
          <w:ilvl w:val="0"/>
          <w:numId w:val="6"/>
        </w:numPr>
        <w:jc w:val="both"/>
      </w:pPr>
      <w:r w:rsidRPr="005028BB">
        <w:t xml:space="preserve">Ativando o </w:t>
      </w:r>
      <w:proofErr w:type="spellStart"/>
      <w:r w:rsidRPr="005028BB">
        <w:t>nodemon</w:t>
      </w:r>
      <w:proofErr w:type="spellEnd"/>
      <w:r w:rsidRPr="005028BB">
        <w:t xml:space="preserve"> no </w:t>
      </w:r>
      <w:proofErr w:type="spellStart"/>
      <w:proofErr w:type="gramStart"/>
      <w:r w:rsidR="005028BB" w:rsidRPr="005028BB">
        <w:t>package.json</w:t>
      </w:r>
      <w:proofErr w:type="spellEnd"/>
      <w:proofErr w:type="gramEnd"/>
      <w:r w:rsidR="005028BB" w:rsidRPr="005028BB">
        <w:t>, adicionando na “scripts” uma linha com "</w:t>
      </w:r>
      <w:proofErr w:type="spellStart"/>
      <w:r w:rsidR="005028BB" w:rsidRPr="005028BB">
        <w:t>dev</w:t>
      </w:r>
      <w:proofErr w:type="spellEnd"/>
      <w:r w:rsidR="005028BB" w:rsidRPr="005028BB">
        <w:t>":"</w:t>
      </w:r>
      <w:proofErr w:type="spellStart"/>
      <w:r w:rsidR="005028BB" w:rsidRPr="005028BB">
        <w:t>nodemon</w:t>
      </w:r>
      <w:proofErr w:type="spellEnd"/>
      <w:r w:rsidR="005028BB" w:rsidRPr="005028BB">
        <w:t xml:space="preserve"> server.js"</w:t>
      </w:r>
    </w:p>
    <w:p w14:paraId="14C32723" w14:textId="3666465D" w:rsidR="000F48B6" w:rsidRDefault="005028BB" w:rsidP="00E4194F">
      <w:pPr>
        <w:pStyle w:val="SemEspaamento"/>
        <w:jc w:val="both"/>
      </w:pPr>
      <w:r>
        <w:rPr>
          <w:noProof/>
        </w:rPr>
        <w:drawing>
          <wp:inline distT="0" distB="0" distL="0" distR="0" wp14:anchorId="7871E9D6" wp14:editId="14F798F2">
            <wp:extent cx="7291070" cy="1933575"/>
            <wp:effectExtent l="0" t="0" r="5080" b="9525"/>
            <wp:docPr id="1839456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56192" name=""/>
                    <pic:cNvPicPr/>
                  </pic:nvPicPr>
                  <pic:blipFill rotWithShape="1">
                    <a:blip r:embed="rId8"/>
                    <a:srcRect b="52828"/>
                    <a:stretch/>
                  </pic:blipFill>
                  <pic:spPr bwMode="auto">
                    <a:xfrm>
                      <a:off x="0" y="0"/>
                      <a:ext cx="729107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8BA7" w14:textId="1B59133C" w:rsidR="005028BB" w:rsidRPr="005028BB" w:rsidRDefault="005028BB" w:rsidP="00E4194F">
      <w:pPr>
        <w:pStyle w:val="SemEspaamento"/>
        <w:jc w:val="both"/>
      </w:pPr>
      <w:r>
        <w:t xml:space="preserve">Obs. Para executar o </w:t>
      </w:r>
      <w:proofErr w:type="spellStart"/>
      <w:r>
        <w:t>nodemon</w:t>
      </w:r>
      <w:proofErr w:type="spellEnd"/>
      <w:r>
        <w:t xml:space="preserve">, basta executar </w:t>
      </w:r>
      <w:r>
        <w:tab/>
      </w:r>
      <w:r>
        <w:tab/>
      </w:r>
      <w:proofErr w:type="spellStart"/>
      <w:r w:rsidRPr="005028BB">
        <w:rPr>
          <w:color w:val="FFFFFF" w:themeColor="background1"/>
          <w:highlight w:val="black"/>
        </w:rPr>
        <w:t>npm</w:t>
      </w:r>
      <w:proofErr w:type="spellEnd"/>
      <w:r w:rsidRPr="005028BB">
        <w:rPr>
          <w:color w:val="FFFFFF" w:themeColor="background1"/>
          <w:highlight w:val="black"/>
        </w:rPr>
        <w:t xml:space="preserve"> </w:t>
      </w:r>
      <w:proofErr w:type="spellStart"/>
      <w:r w:rsidRPr="005028BB">
        <w:rPr>
          <w:color w:val="FFFFFF" w:themeColor="background1"/>
          <w:highlight w:val="black"/>
        </w:rPr>
        <w:t>run</w:t>
      </w:r>
      <w:proofErr w:type="spellEnd"/>
      <w:r w:rsidRPr="005028BB">
        <w:rPr>
          <w:color w:val="FFFFFF" w:themeColor="background1"/>
          <w:highlight w:val="black"/>
        </w:rPr>
        <w:t xml:space="preserve"> </w:t>
      </w:r>
      <w:proofErr w:type="spellStart"/>
      <w:r w:rsidRPr="005028BB">
        <w:rPr>
          <w:color w:val="FFFFFF" w:themeColor="background1"/>
          <w:highlight w:val="black"/>
        </w:rPr>
        <w:t>dev</w:t>
      </w:r>
      <w:proofErr w:type="spellEnd"/>
      <w:r>
        <w:rPr>
          <w:color w:val="FFFFFF" w:themeColor="background1"/>
        </w:rPr>
        <w:tab/>
      </w:r>
      <w:r>
        <w:t xml:space="preserve">onde o </w:t>
      </w:r>
      <w:proofErr w:type="spellStart"/>
      <w:r>
        <w:t>dev</w:t>
      </w:r>
      <w:proofErr w:type="spellEnd"/>
      <w:r>
        <w:t xml:space="preserve"> foi adicionado no scripts d</w:t>
      </w:r>
      <w:r w:rsidRPr="005028BB">
        <w:t xml:space="preserve">o </w:t>
      </w:r>
      <w:proofErr w:type="spellStart"/>
      <w:proofErr w:type="gramStart"/>
      <w:r w:rsidRPr="005028BB">
        <w:t>package.json</w:t>
      </w:r>
      <w:proofErr w:type="spellEnd"/>
      <w:proofErr w:type="gramEnd"/>
    </w:p>
    <w:p w14:paraId="0F01483B" w14:textId="2B346994" w:rsidR="000F48B6" w:rsidRDefault="000F48B6" w:rsidP="00E4194F">
      <w:pPr>
        <w:pStyle w:val="SemEspaamento"/>
        <w:jc w:val="both"/>
      </w:pPr>
      <w:r>
        <w:t>========================================================================================================</w:t>
      </w:r>
    </w:p>
    <w:p w14:paraId="15833383" w14:textId="77777777" w:rsidR="000F48B6" w:rsidRDefault="000F48B6" w:rsidP="00E4194F">
      <w:pPr>
        <w:pStyle w:val="SemEspaamento"/>
        <w:jc w:val="both"/>
      </w:pPr>
    </w:p>
    <w:p w14:paraId="69609CE5" w14:textId="73B1AA29" w:rsidR="0057161A" w:rsidRDefault="00FE22D3" w:rsidP="00FE22D3">
      <w:pPr>
        <w:pStyle w:val="SemEspaamento"/>
        <w:jc w:val="both"/>
        <w:rPr>
          <w:sz w:val="20"/>
          <w:szCs w:val="20"/>
        </w:rPr>
      </w:pPr>
      <w:r>
        <w:t xml:space="preserve">1 – </w:t>
      </w:r>
      <w:r w:rsidR="0057161A">
        <w:rPr>
          <w:sz w:val="20"/>
          <w:szCs w:val="20"/>
        </w:rPr>
        <w:t>No CMD</w:t>
      </w:r>
    </w:p>
    <w:p w14:paraId="699B3F1A" w14:textId="6F1F7FC2" w:rsidR="0057161A" w:rsidRDefault="0057161A" w:rsidP="0057161A">
      <w:pPr>
        <w:pStyle w:val="SemEspaamento"/>
        <w:jc w:val="both"/>
        <w:rPr>
          <w:sz w:val="20"/>
          <w:szCs w:val="20"/>
        </w:rPr>
      </w:pPr>
      <w:proofErr w:type="spellStart"/>
      <w:r w:rsidRPr="0057161A">
        <w:rPr>
          <w:sz w:val="20"/>
          <w:szCs w:val="20"/>
        </w:rPr>
        <w:t>mkdir</w:t>
      </w:r>
      <w:proofErr w:type="spellEnd"/>
      <w:r w:rsidRPr="0057161A">
        <w:rPr>
          <w:sz w:val="20"/>
          <w:szCs w:val="20"/>
        </w:rPr>
        <w:t xml:space="preserve"> </w:t>
      </w:r>
      <w:proofErr w:type="spellStart"/>
      <w:r w:rsidRPr="0057161A">
        <w:rPr>
          <w:sz w:val="20"/>
          <w:szCs w:val="20"/>
        </w:rPr>
        <w:t>alura</w:t>
      </w:r>
      <w:proofErr w:type="spellEnd"/>
      <w:r w:rsidRPr="0057161A">
        <w:rPr>
          <w:sz w:val="20"/>
          <w:szCs w:val="20"/>
        </w:rPr>
        <w:t>-no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= criando a pastar do projeto</w:t>
      </w:r>
    </w:p>
    <w:p w14:paraId="74EA7BF5" w14:textId="15B2D315" w:rsidR="0057161A" w:rsidRDefault="0057161A" w:rsidP="0057161A">
      <w:pPr>
        <w:pStyle w:val="SemEspaamen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s</w:t>
      </w:r>
      <w:proofErr w:type="spellEnd"/>
      <w:r>
        <w:rPr>
          <w:sz w:val="20"/>
          <w:szCs w:val="20"/>
        </w:rPr>
        <w:t xml:space="preserve"> </w:t>
      </w:r>
      <w:r w:rsidRPr="0057161A">
        <w:rPr>
          <w:sz w:val="20"/>
          <w:szCs w:val="20"/>
        </w:rPr>
        <w:t xml:space="preserve"> </w:t>
      </w:r>
      <w:proofErr w:type="spellStart"/>
      <w:r w:rsidRPr="0057161A">
        <w:rPr>
          <w:sz w:val="20"/>
          <w:szCs w:val="20"/>
        </w:rPr>
        <w:t>mkdir</w:t>
      </w:r>
      <w:proofErr w:type="spellEnd"/>
      <w:proofErr w:type="gramEnd"/>
      <w:r w:rsidRPr="0057161A">
        <w:rPr>
          <w:sz w:val="20"/>
          <w:szCs w:val="20"/>
        </w:rPr>
        <w:t xml:space="preserve"> </w:t>
      </w:r>
      <w:proofErr w:type="spellStart"/>
      <w:r w:rsidRPr="0057161A">
        <w:rPr>
          <w:sz w:val="20"/>
          <w:szCs w:val="20"/>
        </w:rPr>
        <w:t>alura</w:t>
      </w:r>
      <w:proofErr w:type="spellEnd"/>
      <w:r w:rsidRPr="0057161A">
        <w:rPr>
          <w:sz w:val="20"/>
          <w:szCs w:val="20"/>
        </w:rPr>
        <w:t>-node</w:t>
      </w:r>
      <w:r>
        <w:rPr>
          <w:sz w:val="20"/>
          <w:szCs w:val="20"/>
        </w:rPr>
        <w:tab/>
        <w:t>= entrando na pasta do projeto</w:t>
      </w:r>
    </w:p>
    <w:p w14:paraId="4922BBDB" w14:textId="6B82E3D5" w:rsidR="0057161A" w:rsidRDefault="00541E41" w:rsidP="0057161A">
      <w:pPr>
        <w:pStyle w:val="SemEspaamen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p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t</w:t>
      </w:r>
      <w:proofErr w:type="spellEnd"/>
      <w:r>
        <w:rPr>
          <w:sz w:val="20"/>
          <w:szCs w:val="20"/>
        </w:rPr>
        <w:t xml:space="preserve"> -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= criando o projeto, -y quer dizer que as perguntas de criação não aparecem, já vão ser respondida</w:t>
      </w:r>
    </w:p>
    <w:p w14:paraId="14638C5D" w14:textId="7F8E97AF" w:rsidR="00541E41" w:rsidRDefault="00541E41" w:rsidP="0057161A">
      <w:pPr>
        <w:pStyle w:val="SemEspaamen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de</w:t>
      </w:r>
      <w:proofErr w:type="spellEnd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= abrir o </w:t>
      </w:r>
      <w:proofErr w:type="spellStart"/>
      <w:r>
        <w:rPr>
          <w:sz w:val="20"/>
          <w:szCs w:val="20"/>
        </w:rPr>
        <w:t>vcsCode</w:t>
      </w:r>
      <w:proofErr w:type="spellEnd"/>
    </w:p>
    <w:p w14:paraId="1F6D7F2B" w14:textId="77777777" w:rsidR="00C11A5A" w:rsidRDefault="00C11A5A" w:rsidP="0057161A">
      <w:pPr>
        <w:pStyle w:val="SemEspaamento"/>
        <w:jc w:val="both"/>
        <w:rPr>
          <w:sz w:val="20"/>
          <w:szCs w:val="20"/>
        </w:rPr>
      </w:pPr>
    </w:p>
    <w:p w14:paraId="61135F3E" w14:textId="0EA45DB2" w:rsidR="00541E41" w:rsidRDefault="00C11A5A" w:rsidP="0057161A">
      <w:pPr>
        <w:pStyle w:val="SemEspaamen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2AB2564" wp14:editId="0AC66238">
            <wp:extent cx="6645910" cy="1885950"/>
            <wp:effectExtent l="0" t="0" r="2540" b="0"/>
            <wp:docPr id="1059690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0063" name=""/>
                    <pic:cNvPicPr/>
                  </pic:nvPicPr>
                  <pic:blipFill rotWithShape="1">
                    <a:blip r:embed="rId9"/>
                    <a:srcRect b="49524"/>
                    <a:stretch/>
                  </pic:blipFill>
                  <pic:spPr bwMode="auto"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5599" w14:textId="1CA176FA" w:rsidR="00C11A5A" w:rsidRPr="00C11A5A" w:rsidRDefault="00C11A5A" w:rsidP="00C11A5A">
      <w:pPr>
        <w:pStyle w:val="SemEspaamento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proofErr w:type="spellStart"/>
      <w:proofErr w:type="gramStart"/>
      <w:r w:rsidRPr="005028BB">
        <w:t>package.json</w:t>
      </w:r>
      <w:proofErr w:type="spellEnd"/>
      <w:proofErr w:type="gramEnd"/>
      <w:r>
        <w:t>, vamos cria informação “</w:t>
      </w:r>
      <w:proofErr w:type="spellStart"/>
      <w:r>
        <w:t>type</w:t>
      </w:r>
      <w:proofErr w:type="spellEnd"/>
      <w:r>
        <w:t>”:”module”, para informar que vamos trabalhar com módulos.</w:t>
      </w:r>
    </w:p>
    <w:p w14:paraId="2735839C" w14:textId="4EBEE16E" w:rsidR="00C11A5A" w:rsidRDefault="00C11A5A" w:rsidP="00C11A5A">
      <w:pPr>
        <w:pStyle w:val="SemEspaamen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BDB05D8" wp14:editId="05537709">
            <wp:extent cx="5557520" cy="1266825"/>
            <wp:effectExtent l="0" t="0" r="5080" b="9525"/>
            <wp:docPr id="1785603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03446" name=""/>
                    <pic:cNvPicPr/>
                  </pic:nvPicPr>
                  <pic:blipFill rotWithShape="1">
                    <a:blip r:embed="rId10"/>
                    <a:srcRect l="23776" b="69093"/>
                    <a:stretch/>
                  </pic:blipFill>
                  <pic:spPr bwMode="auto">
                    <a:xfrm>
                      <a:off x="0" y="0"/>
                      <a:ext cx="555752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FD32B" w14:textId="3DC68194" w:rsidR="00541E41" w:rsidRDefault="00541E41" w:rsidP="0057161A">
      <w:pPr>
        <w:pStyle w:val="SemEspaamento"/>
        <w:jc w:val="both"/>
        <w:rPr>
          <w:sz w:val="20"/>
          <w:szCs w:val="20"/>
        </w:rPr>
      </w:pPr>
    </w:p>
    <w:p w14:paraId="56E01375" w14:textId="5D6CBEB3" w:rsidR="00541E41" w:rsidRDefault="00541E41" w:rsidP="0057161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O projeto vem com esse arquivo como principal para iniciar, ele usa o “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>” como rota para o arquivo principal que é o index.js</w:t>
      </w:r>
    </w:p>
    <w:p w14:paraId="5F387849" w14:textId="065FF255" w:rsidR="00E4194F" w:rsidRDefault="00E4194F" w:rsidP="0057161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=========</w:t>
      </w:r>
    </w:p>
    <w:p w14:paraId="797D9480" w14:textId="77777777" w:rsidR="00E4194F" w:rsidRDefault="00E4194F" w:rsidP="0057161A">
      <w:pPr>
        <w:pStyle w:val="SemEspaamento"/>
        <w:jc w:val="both"/>
        <w:rPr>
          <w:sz w:val="20"/>
          <w:szCs w:val="20"/>
        </w:rPr>
      </w:pPr>
    </w:p>
    <w:p w14:paraId="4261CDD4" w14:textId="5A55FDAE" w:rsidR="00541E41" w:rsidRDefault="00FE22D3" w:rsidP="0057161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41E41">
        <w:rPr>
          <w:sz w:val="20"/>
          <w:szCs w:val="20"/>
        </w:rPr>
        <w:t xml:space="preserve"> – Criando o servidor local, criar na raiz da pasta o arquivo server.js e importando os componentes nativos.</w:t>
      </w:r>
    </w:p>
    <w:p w14:paraId="252D391D" w14:textId="49393175" w:rsidR="00541E41" w:rsidRDefault="00BD4FB4" w:rsidP="0057161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ntro do </w:t>
      </w:r>
      <w:r w:rsidRPr="00BD4FB4">
        <w:rPr>
          <w:b/>
          <w:bCs/>
          <w:sz w:val="20"/>
          <w:szCs w:val="20"/>
        </w:rPr>
        <w:t>server.js</w:t>
      </w:r>
    </w:p>
    <w:p w14:paraId="11275768" w14:textId="77777777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368A0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http </w:t>
      </w:r>
      <w:r w:rsidRPr="00C368A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equire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http'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2D50EE13" w14:textId="00881779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368A0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368A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3000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porta da comunicação do servidor local, depois tem de mudar e criar uma </w:t>
      </w:r>
      <w:r w:rsidR="00BD4FB4"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variável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e ambiente que </w:t>
      </w:r>
      <w:r w:rsidR="00BD4FB4"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rá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efinir a porta.</w:t>
      </w:r>
    </w:p>
    <w:p w14:paraId="14CA18B6" w14:textId="77777777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822AE5F" w14:textId="04682E65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cr</w:t>
      </w:r>
      <w:r w:rsidR="00BD4FB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ndo o servidor</w:t>
      </w:r>
    </w:p>
    <w:p w14:paraId="55884B73" w14:textId="77777777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368A0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server </w:t>
      </w:r>
      <w:r w:rsidRPr="00C368A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http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createServer</w:t>
      </w:r>
      <w:proofErr w:type="spellEnd"/>
      <w:proofErr w:type="gramEnd"/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C368A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C368A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8C36BEB" w14:textId="2D9DE156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writeHead</w:t>
      </w:r>
      <w:proofErr w:type="spellEnd"/>
      <w:proofErr w:type="gramEnd"/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C368A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tent-type</w:t>
      </w:r>
      <w:proofErr w:type="spellEnd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C368A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plain</w:t>
      </w:r>
      <w:proofErr w:type="spellEnd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;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resposta é um status escrito na cabeça da requisição(</w:t>
      </w:r>
      <w:proofErr w:type="spellStart"/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writeHead</w:t>
      </w:r>
      <w:proofErr w:type="spellEnd"/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), o tipo de resp</w:t>
      </w:r>
      <w:r w:rsidR="00BD4FB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osta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é um texto.</w:t>
      </w:r>
    </w:p>
    <w:p w14:paraId="2C0FFADA" w14:textId="456A13BA" w:rsidR="00C368A0" w:rsidRPr="00C368A0" w:rsidRDefault="00C368A0" w:rsidP="00BD4FB4">
      <w:pPr>
        <w:shd w:val="clear" w:color="auto" w:fill="222222"/>
        <w:spacing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="00BD4FB4" w:rsidRPr="00BD4FB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="00BD4FB4" w:rsidRPr="00BD4FB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="00BD4FB4" w:rsidRPr="00BD4FB4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nd</w:t>
      </w:r>
      <w:proofErr w:type="spellEnd"/>
      <w:r w:rsidR="00BD4FB4" w:rsidRPr="00BD4FB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="00BD4FB4" w:rsidRPr="00BD4FB4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Curso de Node'</w:t>
      </w:r>
      <w:r w:rsidR="00BD4FB4" w:rsidRPr="00BD4FB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="00BD4FB4" w:rsidRPr="00BD4FB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="00BD4FB4" w:rsidRPr="00BD4FB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resposta no body do </w:t>
      </w:r>
      <w:proofErr w:type="spellStart"/>
      <w:r w:rsidR="00BD4FB4" w:rsidRPr="00BD4FB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="00BD4FB4" w:rsidRPr="00BD4FB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, texto teste, depois será mudado</w:t>
      </w:r>
    </w:p>
    <w:p w14:paraId="7C1746EC" w14:textId="77777777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408C1C0" w14:textId="77777777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EFD9985" w14:textId="77777777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mostrando a porta que está usando</w:t>
      </w:r>
    </w:p>
    <w:p w14:paraId="61F77B0D" w14:textId="77777777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erver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sten</w:t>
      </w:r>
      <w:proofErr w:type="spellEnd"/>
      <w:proofErr w:type="gramEnd"/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)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E3885C0" w14:textId="77777777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og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368A0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Servidor escutando em http://localhost: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${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C368A0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09700366" w14:textId="77777777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10F375D" w14:textId="77777777" w:rsidR="00541E41" w:rsidRDefault="00541E41" w:rsidP="0057161A">
      <w:pPr>
        <w:pStyle w:val="SemEspaamento"/>
        <w:jc w:val="both"/>
        <w:rPr>
          <w:sz w:val="20"/>
          <w:szCs w:val="20"/>
        </w:rPr>
      </w:pPr>
    </w:p>
    <w:p w14:paraId="5AEF97C9" w14:textId="74BB8AC7" w:rsidR="00C368A0" w:rsidRDefault="00C368A0" w:rsidP="00C368A0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Terminal</w:t>
      </w:r>
    </w:p>
    <w:p w14:paraId="436FE2AA" w14:textId="77777777" w:rsidR="00C368A0" w:rsidRPr="00C368A0" w:rsidRDefault="00C368A0" w:rsidP="00C368A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$ node server.js</w:t>
      </w:r>
    </w:p>
    <w:p w14:paraId="024B08BF" w14:textId="46D5A906" w:rsidR="00C368A0" w:rsidRPr="0057161A" w:rsidRDefault="00C368A0" w:rsidP="00C368A0">
      <w:pPr>
        <w:shd w:val="clear" w:color="auto" w:fill="222222"/>
        <w:spacing w:after="0" w:line="285" w:lineRule="atLeast"/>
        <w:rPr>
          <w:sz w:val="20"/>
          <w:szCs w:val="20"/>
        </w:rPr>
      </w:pP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rvidor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escutando em </w:t>
      </w:r>
      <w:hyperlink r:id="rId11" w:history="1">
        <w:r w:rsidRPr="005C620C">
          <w:rPr>
            <w:rStyle w:val="Hyperlink"/>
            <w:rFonts w:ascii="Fira Code" w:eastAsia="Times New Roman" w:hAnsi="Fira Code" w:cs="Fira Code"/>
            <w:kern w:val="0"/>
            <w:sz w:val="21"/>
            <w:szCs w:val="21"/>
            <w:lang w:eastAsia="pt-BR"/>
            <w14:ligatures w14:val="none"/>
          </w:rPr>
          <w:t>http://localhost:3000</w:t>
        </w:r>
      </w:hyperlink>
    </w:p>
    <w:p w14:paraId="3886C6A3" w14:textId="7FF93D64" w:rsidR="00C368A0" w:rsidRDefault="00C368A0" w:rsidP="00C368A0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Obs</w:t>
      </w:r>
      <w:r w:rsidR="00BD4FB4">
        <w:rPr>
          <w:sz w:val="20"/>
          <w:szCs w:val="20"/>
        </w:rPr>
        <w:t>.</w:t>
      </w:r>
      <w:r>
        <w:rPr>
          <w:sz w:val="20"/>
          <w:szCs w:val="20"/>
        </w:rPr>
        <w:t xml:space="preserve">: clicando no link, abre a página </w:t>
      </w:r>
      <w:proofErr w:type="spellStart"/>
      <w:r>
        <w:rPr>
          <w:sz w:val="20"/>
          <w:szCs w:val="20"/>
        </w:rPr>
        <w:t>html</w:t>
      </w:r>
      <w:proofErr w:type="spellEnd"/>
      <w:r>
        <w:rPr>
          <w:sz w:val="20"/>
          <w:szCs w:val="20"/>
        </w:rPr>
        <w:t xml:space="preserve"> com a palavra - Curso de Node</w:t>
      </w:r>
    </w:p>
    <w:p w14:paraId="19434CDE" w14:textId="77777777" w:rsidR="00C368A0" w:rsidRDefault="00C368A0" w:rsidP="00C368A0">
      <w:pPr>
        <w:pStyle w:val="SemEspaamento"/>
        <w:jc w:val="both"/>
        <w:rPr>
          <w:sz w:val="20"/>
          <w:szCs w:val="20"/>
        </w:rPr>
      </w:pPr>
    </w:p>
    <w:p w14:paraId="3291F6D6" w14:textId="3D5F3FD2" w:rsidR="00C368A0" w:rsidRDefault="00C368A0" w:rsidP="00C368A0">
      <w:pPr>
        <w:pStyle w:val="SemEspaamento"/>
        <w:jc w:val="both"/>
        <w:rPr>
          <w:rFonts w:ascii="Source Serif Pro" w:hAnsi="Source Serif Pro"/>
          <w:color w:val="3D464D"/>
          <w:sz w:val="27"/>
          <w:szCs w:val="27"/>
          <w:shd w:val="clear" w:color="auto" w:fill="FFFFFF"/>
        </w:rPr>
      </w:pPr>
      <w:r w:rsidRPr="009E3066">
        <w:t>Ao instalar o Node, já temos à nossa disposição alguns módulos embarcados para começar a desenvolver nossas bibliotecas e aplicações. Para conhecer mais sobre esses recursos nativos, acesse a documentação oficial referente às APIs nesse</w:t>
      </w:r>
      <w:r w:rsidRPr="00E4194F">
        <w:rPr>
          <w:rFonts w:ascii="Source Serif Pro" w:hAnsi="Source Serif Pro"/>
          <w:color w:val="3D464D"/>
          <w:shd w:val="clear" w:color="auto" w:fill="FFFFFF"/>
        </w:rPr>
        <w:t> </w:t>
      </w:r>
      <w:hyperlink r:id="rId12" w:tgtFrame="_blank" w:history="1">
        <w:r>
          <w:rPr>
            <w:rStyle w:val="Hyperlink"/>
            <w:rFonts w:ascii="Source Serif Pro" w:hAnsi="Source Serif Pro"/>
            <w:sz w:val="27"/>
            <w:szCs w:val="27"/>
            <w:shd w:val="clear" w:color="auto" w:fill="FFFFFF"/>
          </w:rPr>
          <w:t>link</w:t>
        </w:r>
      </w:hyperlink>
      <w:r>
        <w:rPr>
          <w:rFonts w:ascii="Source Serif Pro" w:hAnsi="Source Serif Pro"/>
          <w:color w:val="3D464D"/>
          <w:sz w:val="27"/>
          <w:szCs w:val="27"/>
          <w:shd w:val="clear" w:color="auto" w:fill="FFFFFF"/>
        </w:rPr>
        <w:t>.</w:t>
      </w:r>
    </w:p>
    <w:p w14:paraId="3FA31203" w14:textId="345F0C15" w:rsidR="00E4194F" w:rsidRDefault="00E4194F" w:rsidP="00C368A0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============</w:t>
      </w:r>
    </w:p>
    <w:p w14:paraId="0F445471" w14:textId="77777777" w:rsidR="00E4194F" w:rsidRDefault="00E4194F" w:rsidP="00C368A0">
      <w:pPr>
        <w:pStyle w:val="SemEspaamento"/>
        <w:jc w:val="both"/>
        <w:rPr>
          <w:sz w:val="20"/>
          <w:szCs w:val="20"/>
        </w:rPr>
      </w:pPr>
    </w:p>
    <w:p w14:paraId="26666C9D" w14:textId="0A202BFE" w:rsidR="00C368A0" w:rsidRDefault="00BD4FB4" w:rsidP="00C368A0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BD4FB4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BD4F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ntro do server.js, definindo as </w:t>
      </w:r>
      <w:r w:rsidRPr="00BD4FB4">
        <w:rPr>
          <w:b/>
          <w:bCs/>
          <w:sz w:val="20"/>
          <w:szCs w:val="20"/>
        </w:rPr>
        <w:t>rotas</w:t>
      </w:r>
      <w:r>
        <w:rPr>
          <w:sz w:val="20"/>
          <w:szCs w:val="20"/>
        </w:rPr>
        <w:t>, depois tem de separar as rotas em um arquivo separado.</w:t>
      </w:r>
    </w:p>
    <w:p w14:paraId="5276C780" w14:textId="36CFE877" w:rsidR="00BD4FB4" w:rsidRDefault="00855C09" w:rsidP="00C368A0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icionado rotas e alteração na </w:t>
      </w:r>
      <w:proofErr w:type="spellStart"/>
      <w:proofErr w:type="gramStart"/>
      <w:r>
        <w:rPr>
          <w:sz w:val="20"/>
          <w:szCs w:val="20"/>
        </w:rPr>
        <w:t>res.en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.</w:t>
      </w:r>
    </w:p>
    <w:p w14:paraId="11DFEFB6" w14:textId="77777777" w:rsidR="00855C09" w:rsidRPr="00855C09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55C09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rotas </w:t>
      </w:r>
      <w:r w:rsidRPr="00855C09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6FBCA45" w14:textId="77777777" w:rsidR="00855C09" w:rsidRPr="00855C09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'</w:t>
      </w:r>
      <w:r w:rsidRPr="00855C09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Curso de Nodejs'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</w:p>
    <w:p w14:paraId="148B98E7" w14:textId="77777777" w:rsidR="00855C09" w:rsidRPr="00855C09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855C09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Entrei na pag. de livros'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</w:p>
    <w:p w14:paraId="4A75959B" w14:textId="77777777" w:rsidR="00855C09" w:rsidRPr="00855C09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autores'</w:t>
      </w:r>
      <w:r w:rsidRPr="00855C09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Listagem de autores'</w:t>
      </w:r>
    </w:p>
    <w:p w14:paraId="1BF94449" w14:textId="77777777" w:rsidR="00855C09" w:rsidRPr="00855C09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44BD6A5A" w14:textId="77777777" w:rsidR="00855C09" w:rsidRPr="00855C09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1A5E3A0" w14:textId="77777777" w:rsidR="00855C09" w:rsidRPr="00855C09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criando o servidor</w:t>
      </w:r>
    </w:p>
    <w:p w14:paraId="441A3E4D" w14:textId="77777777" w:rsidR="00855C09" w:rsidRPr="00855C09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55C09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server </w:t>
      </w:r>
      <w:r w:rsidRPr="00855C09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http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55C09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createServer</w:t>
      </w:r>
      <w:proofErr w:type="spellEnd"/>
      <w:proofErr w:type="gramEnd"/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855C09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55C09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855C09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3DD4ED42" w14:textId="77777777" w:rsidR="00855C09" w:rsidRPr="00855C09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55C09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writeHead</w:t>
      </w:r>
      <w:proofErr w:type="spellEnd"/>
      <w:proofErr w:type="gramEnd"/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55C09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tent-type</w:t>
      </w:r>
      <w:proofErr w:type="spellEnd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855C09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plain</w:t>
      </w:r>
      <w:proofErr w:type="spellEnd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;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resposta é um status escrito na cabeça da requisição(</w:t>
      </w:r>
      <w:proofErr w:type="spellStart"/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writeHead</w:t>
      </w:r>
      <w:proofErr w:type="spellEnd"/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), o tipo de </w:t>
      </w:r>
      <w:proofErr w:type="spellStart"/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sp</w:t>
      </w:r>
      <w:proofErr w:type="spellEnd"/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é um texto.</w:t>
      </w:r>
    </w:p>
    <w:p w14:paraId="2C9EDC49" w14:textId="77777777" w:rsidR="00855C09" w:rsidRPr="00855C09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55C09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nd</w:t>
      </w:r>
      <w:proofErr w:type="spellEnd"/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tas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55C09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url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);</w:t>
      </w:r>
    </w:p>
    <w:p w14:paraId="6575B828" w14:textId="77777777" w:rsidR="00855C09" w:rsidRPr="00855C09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2106696" w14:textId="77777777" w:rsidR="00855C09" w:rsidRPr="00BD4FB4" w:rsidRDefault="00855C09" w:rsidP="00C368A0">
      <w:pPr>
        <w:pStyle w:val="SemEspaamento"/>
        <w:jc w:val="both"/>
        <w:rPr>
          <w:sz w:val="20"/>
          <w:szCs w:val="20"/>
        </w:rPr>
      </w:pPr>
    </w:p>
    <w:p w14:paraId="32B20F78" w14:textId="77777777" w:rsidR="00855C09" w:rsidRDefault="00855C09" w:rsidP="00855C09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Terminal</w:t>
      </w:r>
    </w:p>
    <w:p w14:paraId="740848BB" w14:textId="77777777" w:rsidR="00855C09" w:rsidRPr="00C368A0" w:rsidRDefault="00855C09" w:rsidP="00855C09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$ node server.js</w:t>
      </w:r>
    </w:p>
    <w:p w14:paraId="7CDB1B7A" w14:textId="77777777" w:rsidR="00855C09" w:rsidRPr="0057161A" w:rsidRDefault="00855C09" w:rsidP="00855C09">
      <w:pPr>
        <w:shd w:val="clear" w:color="auto" w:fill="222222"/>
        <w:spacing w:after="0" w:line="285" w:lineRule="atLeast"/>
        <w:rPr>
          <w:sz w:val="20"/>
          <w:szCs w:val="20"/>
        </w:rPr>
      </w:pP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rvidor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escutando em </w:t>
      </w:r>
      <w:hyperlink r:id="rId13" w:history="1">
        <w:r w:rsidRPr="005C620C">
          <w:rPr>
            <w:rStyle w:val="Hyperlink"/>
            <w:rFonts w:ascii="Fira Code" w:eastAsia="Times New Roman" w:hAnsi="Fira Code" w:cs="Fira Code"/>
            <w:kern w:val="0"/>
            <w:sz w:val="21"/>
            <w:szCs w:val="21"/>
            <w:lang w:eastAsia="pt-BR"/>
            <w14:ligatures w14:val="none"/>
          </w:rPr>
          <w:t>http://localhost:3000</w:t>
        </w:r>
      </w:hyperlink>
    </w:p>
    <w:p w14:paraId="07A15E66" w14:textId="7FAB2498" w:rsidR="00855C09" w:rsidRDefault="00855C09" w:rsidP="00C368A0">
      <w:pPr>
        <w:pStyle w:val="SemEspaamento"/>
        <w:jc w:val="both"/>
        <w:rPr>
          <w:sz w:val="20"/>
          <w:szCs w:val="20"/>
        </w:rPr>
      </w:pPr>
      <w:r w:rsidRPr="00855C09">
        <w:rPr>
          <w:sz w:val="20"/>
          <w:szCs w:val="20"/>
        </w:rPr>
        <w:t xml:space="preserve">Obs. </w:t>
      </w:r>
      <w:r w:rsidR="00E4194F">
        <w:rPr>
          <w:sz w:val="20"/>
          <w:szCs w:val="20"/>
        </w:rPr>
        <w:t>a</w:t>
      </w:r>
      <w:r w:rsidRPr="00855C09">
        <w:rPr>
          <w:sz w:val="20"/>
          <w:szCs w:val="20"/>
        </w:rPr>
        <w:t>o abrir a página, será direcionado para a rota home(‘/’) com o texto - Curso de Nodejs</w:t>
      </w:r>
      <w:r w:rsidRPr="00E4194F">
        <w:rPr>
          <w:sz w:val="20"/>
          <w:szCs w:val="20"/>
        </w:rPr>
        <w:t>, depois n</w:t>
      </w:r>
      <w:r w:rsidRPr="00855C09">
        <w:rPr>
          <w:sz w:val="20"/>
          <w:szCs w:val="20"/>
        </w:rPr>
        <w:t>a página</w:t>
      </w:r>
      <w:r>
        <w:rPr>
          <w:sz w:val="20"/>
          <w:szCs w:val="20"/>
        </w:rPr>
        <w:t>,</w:t>
      </w:r>
      <w:r w:rsidRPr="00855C09">
        <w:rPr>
          <w:sz w:val="20"/>
          <w:szCs w:val="20"/>
        </w:rPr>
        <w:t xml:space="preserve"> alter</w:t>
      </w:r>
      <w:r>
        <w:rPr>
          <w:sz w:val="20"/>
          <w:szCs w:val="20"/>
        </w:rPr>
        <w:t>e</w:t>
      </w:r>
      <w:r w:rsidRPr="00855C09">
        <w:rPr>
          <w:sz w:val="20"/>
          <w:szCs w:val="20"/>
        </w:rPr>
        <w:t xml:space="preserve"> o final da </w:t>
      </w:r>
      <w:proofErr w:type="spellStart"/>
      <w:r w:rsidRPr="00855C09"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</w:t>
      </w:r>
      <w:r w:rsidR="00E4194F">
        <w:rPr>
          <w:sz w:val="20"/>
          <w:szCs w:val="20"/>
        </w:rPr>
        <w:t xml:space="preserve">as duas rotas declaradas, 1°= </w:t>
      </w:r>
      <w:hyperlink r:id="rId14" w:history="1">
        <w:r w:rsidR="00E4194F" w:rsidRPr="005C620C">
          <w:rPr>
            <w:rStyle w:val="Hyperlink"/>
            <w:sz w:val="20"/>
            <w:szCs w:val="20"/>
          </w:rPr>
          <w:t>http://localhost:3000/livros</w:t>
        </w:r>
      </w:hyperlink>
      <w:r w:rsidR="00E4194F">
        <w:rPr>
          <w:sz w:val="20"/>
          <w:szCs w:val="20"/>
        </w:rPr>
        <w:t xml:space="preserve">, 2º= </w:t>
      </w:r>
      <w:hyperlink r:id="rId15" w:history="1">
        <w:r w:rsidR="00E4194F" w:rsidRPr="005C620C">
          <w:rPr>
            <w:rStyle w:val="Hyperlink"/>
            <w:sz w:val="20"/>
            <w:szCs w:val="20"/>
          </w:rPr>
          <w:t>http://localhost:3000/autores</w:t>
        </w:r>
      </w:hyperlink>
      <w:r w:rsidR="00E4194F">
        <w:rPr>
          <w:sz w:val="20"/>
          <w:szCs w:val="20"/>
        </w:rPr>
        <w:t xml:space="preserve"> . Será exibido -</w:t>
      </w:r>
      <w:r w:rsidR="00E4194F" w:rsidRPr="00855C09">
        <w:rPr>
          <w:sz w:val="20"/>
          <w:szCs w:val="20"/>
        </w:rPr>
        <w:t>Entrei na pag. de livros</w:t>
      </w:r>
      <w:r w:rsidR="00E4194F" w:rsidRPr="00E4194F">
        <w:rPr>
          <w:sz w:val="20"/>
          <w:szCs w:val="20"/>
        </w:rPr>
        <w:t xml:space="preserve"> e </w:t>
      </w:r>
      <w:r w:rsidR="00E4194F" w:rsidRPr="00855C09">
        <w:rPr>
          <w:sz w:val="20"/>
          <w:szCs w:val="20"/>
        </w:rPr>
        <w:t>Listagem de autores</w:t>
      </w:r>
      <w:r w:rsidR="00E4194F">
        <w:rPr>
          <w:sz w:val="20"/>
          <w:szCs w:val="20"/>
        </w:rPr>
        <w:t>.</w:t>
      </w:r>
    </w:p>
    <w:p w14:paraId="0884BE0B" w14:textId="77777777" w:rsidR="00855C09" w:rsidRDefault="00855C09" w:rsidP="00C368A0">
      <w:pPr>
        <w:pStyle w:val="SemEspaamento"/>
        <w:jc w:val="both"/>
        <w:rPr>
          <w:sz w:val="20"/>
          <w:szCs w:val="20"/>
        </w:rPr>
      </w:pPr>
    </w:p>
    <w:p w14:paraId="2CB5D3A6" w14:textId="623B85EC" w:rsidR="00A51BC6" w:rsidRDefault="00A51BC6" w:rsidP="00C368A0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– </w:t>
      </w:r>
      <w:proofErr w:type="gramStart"/>
      <w:r>
        <w:rPr>
          <w:sz w:val="20"/>
          <w:szCs w:val="20"/>
        </w:rPr>
        <w:t>Express ,</w:t>
      </w:r>
      <w:proofErr w:type="gramEnd"/>
      <w:r>
        <w:rPr>
          <w:sz w:val="20"/>
          <w:szCs w:val="20"/>
        </w:rPr>
        <w:t xml:space="preserve"> instalando o framework/biblioteca</w:t>
      </w:r>
    </w:p>
    <w:p w14:paraId="1094AC65" w14:textId="0D7A68F6" w:rsidR="00A51BC6" w:rsidRDefault="00A51BC6" w:rsidP="00C368A0">
      <w:pPr>
        <w:pStyle w:val="SemEspaamento"/>
        <w:jc w:val="both"/>
        <w:rPr>
          <w:sz w:val="20"/>
          <w:szCs w:val="20"/>
        </w:rPr>
      </w:pPr>
      <w:proofErr w:type="spellStart"/>
      <w:r w:rsidRPr="00A51BC6">
        <w:rPr>
          <w:sz w:val="20"/>
          <w:szCs w:val="20"/>
        </w:rPr>
        <w:t>npm</w:t>
      </w:r>
      <w:proofErr w:type="spellEnd"/>
      <w:r w:rsidRPr="00A51BC6">
        <w:rPr>
          <w:sz w:val="20"/>
          <w:szCs w:val="20"/>
        </w:rPr>
        <w:t xml:space="preserve"> </w:t>
      </w:r>
      <w:proofErr w:type="spellStart"/>
      <w:r w:rsidRPr="00A51BC6">
        <w:rPr>
          <w:sz w:val="20"/>
          <w:szCs w:val="20"/>
        </w:rPr>
        <w:t>install</w:t>
      </w:r>
      <w:proofErr w:type="spellEnd"/>
      <w:r w:rsidRPr="00A51BC6">
        <w:rPr>
          <w:sz w:val="20"/>
          <w:szCs w:val="20"/>
        </w:rPr>
        <w:t xml:space="preserve"> </w:t>
      </w:r>
      <w:hyperlink r:id="rId16" w:history="1">
        <w:r w:rsidRPr="005C620C">
          <w:rPr>
            <w:rStyle w:val="Hyperlink"/>
            <w:sz w:val="20"/>
            <w:szCs w:val="20"/>
          </w:rPr>
          <w:t>express@4.17.3</w:t>
        </w:r>
      </w:hyperlink>
    </w:p>
    <w:p w14:paraId="33526A0F" w14:textId="7DA6693F" w:rsidR="00A51BC6" w:rsidRDefault="00A51BC6" w:rsidP="00A51BC6">
      <w:pPr>
        <w:pStyle w:val="SemEspaamento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dronizando o projeto com pasta</w:t>
      </w:r>
      <w:r w:rsidR="006F43E7">
        <w:rPr>
          <w:sz w:val="20"/>
          <w:szCs w:val="20"/>
        </w:rPr>
        <w:t xml:space="preserve"> </w:t>
      </w:r>
      <w:proofErr w:type="spellStart"/>
      <w:r w:rsidR="006F43E7"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e </w:t>
      </w:r>
      <w:r w:rsidR="006F43E7">
        <w:rPr>
          <w:sz w:val="20"/>
          <w:szCs w:val="20"/>
        </w:rPr>
        <w:t xml:space="preserve">dentro, criando </w:t>
      </w:r>
      <w:r>
        <w:rPr>
          <w:sz w:val="20"/>
          <w:szCs w:val="20"/>
        </w:rPr>
        <w:t>o arquivo app.js</w:t>
      </w:r>
    </w:p>
    <w:p w14:paraId="315F5F50" w14:textId="2C194E94" w:rsidR="00BC585E" w:rsidRDefault="00BC585E" w:rsidP="00A51BC6">
      <w:pPr>
        <w:pStyle w:val="SemEspaamen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B0307CB" wp14:editId="44E0D41B">
            <wp:extent cx="7291070" cy="1533525"/>
            <wp:effectExtent l="0" t="0" r="5080" b="9525"/>
            <wp:docPr id="813198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8105" name=""/>
                    <pic:cNvPicPr/>
                  </pic:nvPicPr>
                  <pic:blipFill rotWithShape="1">
                    <a:blip r:embed="rId17"/>
                    <a:srcRect t="-1" b="62588"/>
                    <a:stretch/>
                  </pic:blipFill>
                  <pic:spPr bwMode="auto">
                    <a:xfrm>
                      <a:off x="0" y="0"/>
                      <a:ext cx="729107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3DF56" w14:textId="35650105" w:rsidR="00BC585E" w:rsidRDefault="00BC585E" w:rsidP="00BC585E">
      <w:pPr>
        <w:pStyle w:val="SemEspaamento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rabalhando no arquivo app.js</w:t>
      </w:r>
    </w:p>
    <w:p w14:paraId="740CE71A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2E0AC303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6DE81996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7C2A84FA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63C63D5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simulando uma biblioteca para testar a visualizar dos livros na página.</w:t>
      </w:r>
    </w:p>
    <w:p w14:paraId="55CEA357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</w:p>
    <w:p w14:paraId="735D2CF3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8925924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: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1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0172A574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titulo</w:t>
      </w:r>
      <w:proofErr w:type="gramStart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proofErr w:type="gram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"Senhor dos </w:t>
      </w:r>
      <w:proofErr w:type="spellStart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Aneis</w:t>
      </w:r>
      <w:proofErr w:type="spellEnd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</w:p>
    <w:p w14:paraId="264211C8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</w:p>
    <w:p w14:paraId="4FB0F9CD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36C1223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: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</w:p>
    <w:p w14:paraId="7400B702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titulo</w:t>
      </w:r>
      <w:proofErr w:type="gramStart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proofErr w:type="gram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"O </w:t>
      </w:r>
      <w:proofErr w:type="spellStart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Hobit</w:t>
      </w:r>
      <w:proofErr w:type="spellEnd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</w:p>
    <w:p w14:paraId="5A79AFF3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095FF098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</w:p>
    <w:p w14:paraId="409DBF9A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ECC3C40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rotas com as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os</w:t>
      </w:r>
      <w:proofErr w:type="spellEnd"/>
    </w:p>
    <w:p w14:paraId="7C306420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'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buscar as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a home</w:t>
      </w:r>
    </w:p>
    <w:p w14:paraId="677E09A5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proofErr w:type="gram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Curso de Nodejs com API'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resposta e msg</w:t>
      </w:r>
    </w:p>
    <w:p w14:paraId="6945000A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171F7E90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E47289D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</w:t>
      </w:r>
      <w:proofErr w:type="gramStart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</w:t>
      </w:r>
      <w:proofErr w:type="spellStart"/>
      <w:proofErr w:type="gramEnd"/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7AEDE1C1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proofErr w:type="gram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convertendo p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os arquivos recebidos</w:t>
      </w:r>
    </w:p>
    <w:p w14:paraId="12FA9756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328C7936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212E495" w14:textId="77777777" w:rsidR="00BC585E" w:rsidRPr="009E3066" w:rsidRDefault="00BC585E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  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exportando para esses dados serem trabalhados no server.js</w:t>
      </w:r>
    </w:p>
    <w:p w14:paraId="6BA89CD4" w14:textId="77777777" w:rsidR="00BC585E" w:rsidRDefault="00BC585E" w:rsidP="009E3066">
      <w:pPr>
        <w:pStyle w:val="SemEspaamento"/>
        <w:jc w:val="both"/>
        <w:rPr>
          <w:sz w:val="20"/>
          <w:szCs w:val="20"/>
        </w:rPr>
      </w:pPr>
    </w:p>
    <w:p w14:paraId="1B253CB6" w14:textId="77777777" w:rsidR="00BC585E" w:rsidRDefault="00BC585E" w:rsidP="00BC585E">
      <w:pPr>
        <w:pStyle w:val="SemEspaamento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agando o tipo de exportação que é o require e colocando o </w:t>
      </w:r>
      <w:proofErr w:type="spellStart"/>
      <w:r>
        <w:rPr>
          <w:sz w:val="20"/>
          <w:szCs w:val="20"/>
        </w:rPr>
        <w:t>import</w:t>
      </w:r>
      <w:proofErr w:type="spellEnd"/>
      <w:r>
        <w:rPr>
          <w:sz w:val="20"/>
          <w:szCs w:val="20"/>
        </w:rPr>
        <w:t>, também apagando os códigos de teste de server.js.</w:t>
      </w:r>
    </w:p>
    <w:p w14:paraId="672DF8E6" w14:textId="14610C55" w:rsidR="00BC585E" w:rsidRDefault="00BC585E" w:rsidP="00C11A5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. Como o </w:t>
      </w:r>
      <w:proofErr w:type="spellStart"/>
      <w:r>
        <w:rPr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foi importado no app.js, vamos importar apenas o app.js que já vem com o express.</w:t>
      </w:r>
      <w:r w:rsidR="00C11A5A">
        <w:rPr>
          <w:sz w:val="20"/>
          <w:szCs w:val="20"/>
        </w:rPr>
        <w:t xml:space="preserve"> Não esquece de da extensão .js</w:t>
      </w:r>
    </w:p>
    <w:p w14:paraId="03AFBF58" w14:textId="6B2BC4D8" w:rsidR="00BC585E" w:rsidRDefault="00BC585E" w:rsidP="00BC585E">
      <w:pPr>
        <w:pStyle w:val="SemEspaamen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92B8437" wp14:editId="459A8D84">
            <wp:extent cx="7291070" cy="1657350"/>
            <wp:effectExtent l="0" t="0" r="5080" b="0"/>
            <wp:docPr id="739714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14309" name=""/>
                    <pic:cNvPicPr/>
                  </pic:nvPicPr>
                  <pic:blipFill rotWithShape="1">
                    <a:blip r:embed="rId18"/>
                    <a:srcRect b="59566"/>
                    <a:stretch/>
                  </pic:blipFill>
                  <pic:spPr bwMode="auto">
                    <a:xfrm>
                      <a:off x="0" y="0"/>
                      <a:ext cx="729107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0DC25B36" w14:textId="1C20433E" w:rsidR="00BC585E" w:rsidRDefault="00BC585E" w:rsidP="00BC585E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Obs. Apaguei os comentários do port.</w:t>
      </w:r>
    </w:p>
    <w:p w14:paraId="19CEAF92" w14:textId="77777777" w:rsidR="00BC585E" w:rsidRDefault="00BC585E" w:rsidP="00BC585E">
      <w:pPr>
        <w:pStyle w:val="SemEspaamento"/>
        <w:jc w:val="both"/>
        <w:rPr>
          <w:sz w:val="20"/>
          <w:szCs w:val="20"/>
        </w:rPr>
      </w:pPr>
    </w:p>
    <w:p w14:paraId="067E6978" w14:textId="22F1355B" w:rsidR="00BC585E" w:rsidRDefault="00BC585E" w:rsidP="00BC585E">
      <w:pPr>
        <w:pStyle w:val="SemEspaamento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iciando os novos códigos</w:t>
      </w:r>
      <w:r w:rsidR="00C11A5A">
        <w:rPr>
          <w:sz w:val="20"/>
          <w:szCs w:val="20"/>
        </w:rPr>
        <w:t xml:space="preserve">, </w:t>
      </w:r>
      <w:r w:rsidR="00794F6D">
        <w:rPr>
          <w:sz w:val="20"/>
          <w:szCs w:val="20"/>
        </w:rPr>
        <w:t xml:space="preserve">com alteração </w:t>
      </w:r>
      <w:r w:rsidR="00C11A5A">
        <w:rPr>
          <w:sz w:val="20"/>
          <w:szCs w:val="20"/>
        </w:rPr>
        <w:t xml:space="preserve">na </w:t>
      </w:r>
      <w:proofErr w:type="spellStart"/>
      <w:r w:rsidR="00C11A5A">
        <w:rPr>
          <w:sz w:val="20"/>
          <w:szCs w:val="20"/>
        </w:rPr>
        <w:t>port</w:t>
      </w:r>
      <w:proofErr w:type="spellEnd"/>
      <w:r w:rsidR="00794F6D">
        <w:rPr>
          <w:sz w:val="20"/>
          <w:szCs w:val="20"/>
        </w:rPr>
        <w:t>, adicionado</w:t>
      </w:r>
      <w:r w:rsidR="00C11A5A">
        <w:rPr>
          <w:sz w:val="20"/>
          <w:szCs w:val="20"/>
        </w:rPr>
        <w:t xml:space="preserve"> duas opções de portas</w:t>
      </w:r>
      <w:r w:rsidR="00794F6D">
        <w:rPr>
          <w:sz w:val="20"/>
          <w:szCs w:val="20"/>
        </w:rPr>
        <w:t>. Outra foi apagando o server e colocando app</w:t>
      </w:r>
    </w:p>
    <w:p w14:paraId="56209591" w14:textId="77777777" w:rsidR="00794F6D" w:rsidRPr="009E3066" w:rsidRDefault="00794F6D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app.js"</w:t>
      </w:r>
    </w:p>
    <w:p w14:paraId="3B16BA63" w14:textId="77777777" w:rsidR="00794F6D" w:rsidRPr="009E3066" w:rsidRDefault="00794F6D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1F93237" w14:textId="77777777" w:rsidR="00794F6D" w:rsidRPr="009E3066" w:rsidRDefault="00794F6D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roces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env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PORT</w:t>
      </w:r>
      <w:proofErr w:type="spellEnd"/>
      <w:proofErr w:type="gram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||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3000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0086869" w14:textId="77777777" w:rsidR="00794F6D" w:rsidRPr="009E3066" w:rsidRDefault="00794F6D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D9A4482" w14:textId="77777777" w:rsidR="00794F6D" w:rsidRPr="009E3066" w:rsidRDefault="00794F6D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mostrando a porta que está usando</w:t>
      </w:r>
    </w:p>
    <w:p w14:paraId="02430A32" w14:textId="77777777" w:rsidR="00794F6D" w:rsidRPr="009E3066" w:rsidRDefault="00794F6D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sten</w:t>
      </w:r>
      <w:proofErr w:type="spellEnd"/>
      <w:proofErr w:type="gram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)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0EACE8B" w14:textId="77777777" w:rsidR="00794F6D" w:rsidRPr="009E3066" w:rsidRDefault="00794F6D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og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E3066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Servidor escutando em http://localhost: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${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9E3066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2B02950C" w14:textId="77777777" w:rsidR="00794F6D" w:rsidRPr="009E3066" w:rsidRDefault="00794F6D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6F9A7F28" w14:textId="77777777" w:rsidR="00794F6D" w:rsidRDefault="00794F6D" w:rsidP="00794F6D">
      <w:pPr>
        <w:pStyle w:val="SemEspaamento"/>
        <w:jc w:val="both"/>
        <w:rPr>
          <w:sz w:val="20"/>
          <w:szCs w:val="20"/>
        </w:rPr>
      </w:pPr>
    </w:p>
    <w:p w14:paraId="309EC0AB" w14:textId="3A878D7C" w:rsidR="00794F6D" w:rsidRDefault="00794F6D" w:rsidP="00794F6D">
      <w:pPr>
        <w:pStyle w:val="SemEspaamento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icializando para testar</w:t>
      </w:r>
    </w:p>
    <w:p w14:paraId="2A99FE91" w14:textId="6DB34D80" w:rsidR="00794F6D" w:rsidRPr="00794F6D" w:rsidRDefault="00794F6D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pm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un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ev</w:t>
      </w:r>
      <w:proofErr w:type="spellEnd"/>
    </w:p>
    <w:p w14:paraId="588BD71F" w14:textId="77777777" w:rsidR="00794F6D" w:rsidRDefault="00794F6D" w:rsidP="00794F6D">
      <w:pPr>
        <w:pStyle w:val="SemEspaamento"/>
        <w:jc w:val="both"/>
        <w:rPr>
          <w:sz w:val="20"/>
          <w:szCs w:val="20"/>
        </w:rPr>
      </w:pPr>
    </w:p>
    <w:p w14:paraId="16BCA114" w14:textId="77777777" w:rsidR="00794F6D" w:rsidRPr="00794F6D" w:rsidRDefault="00794F6D" w:rsidP="00794F6D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94F6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.0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794F6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15</w:t>
      </w:r>
    </w:p>
    <w:p w14:paraId="5D7C3ECD" w14:textId="77777777" w:rsidR="00794F6D" w:rsidRPr="00794F6D" w:rsidRDefault="00794F6D" w:rsidP="00794F6D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tart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t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ny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time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nter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94F6D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794F6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rs</w:t>
      </w:r>
      <w:proofErr w:type="spellEnd"/>
      <w:r w:rsidRPr="00794F6D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</w:p>
    <w:p w14:paraId="028223B4" w14:textId="77777777" w:rsidR="00794F6D" w:rsidRPr="00794F6D" w:rsidRDefault="00794F6D" w:rsidP="00794F6D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watching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94F6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ath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gramStart"/>
      <w:r w:rsidRPr="00794F6D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*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794F6D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*</w:t>
      </w:r>
      <w:proofErr w:type="gramEnd"/>
    </w:p>
    <w:p w14:paraId="55A07313" w14:textId="77777777" w:rsidR="00794F6D" w:rsidRPr="00794F6D" w:rsidRDefault="00794F6D" w:rsidP="00794F6D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watching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tensions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: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js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js</w:t>
      </w:r>
      <w:proofErr w:type="gram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076B9313" w14:textId="77777777" w:rsidR="00794F6D" w:rsidRPr="00794F6D" w:rsidRDefault="00794F6D" w:rsidP="00794F6D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lastRenderedPageBreak/>
        <w:t>[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arting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94F6D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794F6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node server.js</w:t>
      </w:r>
      <w:r w:rsidRPr="00794F6D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</w:p>
    <w:p w14:paraId="44F5EAFC" w14:textId="77777777" w:rsidR="00794F6D" w:rsidRPr="00794F6D" w:rsidRDefault="00794F6D" w:rsidP="00794F6D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ervidor escutando em http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:</w:t>
      </w:r>
      <w:r w:rsidRPr="00794F6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localhost:3000</w:t>
      </w:r>
    </w:p>
    <w:p w14:paraId="79325BF1" w14:textId="426F0D95" w:rsidR="00BC585E" w:rsidRDefault="00794F6D" w:rsidP="00BC585E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. Observe que estou usando </w:t>
      </w:r>
      <w:proofErr w:type="spellStart"/>
      <w:r>
        <w:rPr>
          <w:sz w:val="20"/>
          <w:szCs w:val="20"/>
        </w:rPr>
        <w:t>nodemon</w:t>
      </w:r>
      <w:proofErr w:type="spellEnd"/>
      <w:r>
        <w:rPr>
          <w:sz w:val="20"/>
          <w:szCs w:val="20"/>
        </w:rPr>
        <w:t xml:space="preserve"> e se não aparecer </w:t>
      </w:r>
      <w:proofErr w:type="gramStart"/>
      <w:r>
        <w:rPr>
          <w:sz w:val="20"/>
          <w:szCs w:val="20"/>
        </w:rPr>
        <w:t>o  “</w:t>
      </w:r>
      <w:proofErr w:type="gramEnd"/>
      <w:r>
        <w:rPr>
          <w:sz w:val="20"/>
          <w:szCs w:val="20"/>
        </w:rPr>
        <w:t xml:space="preserve">servidor escutando em http://localhost:3000 “, significa que tem erro no </w:t>
      </w:r>
      <w:proofErr w:type="spellStart"/>
      <w:r>
        <w:rPr>
          <w:sz w:val="20"/>
          <w:szCs w:val="20"/>
        </w:rPr>
        <w:t>cod</w:t>
      </w:r>
      <w:proofErr w:type="spellEnd"/>
    </w:p>
    <w:p w14:paraId="058BEB23" w14:textId="77777777" w:rsidR="00794F6D" w:rsidRDefault="00794F6D" w:rsidP="00BC585E">
      <w:pPr>
        <w:pStyle w:val="SemEspaamento"/>
        <w:jc w:val="both"/>
        <w:rPr>
          <w:sz w:val="20"/>
          <w:szCs w:val="20"/>
        </w:rPr>
      </w:pPr>
    </w:p>
    <w:p w14:paraId="152AAA22" w14:textId="68CD922D" w:rsidR="00794F6D" w:rsidRDefault="00794F6D" w:rsidP="00794F6D">
      <w:pPr>
        <w:pStyle w:val="SemEspaamento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ágina, se alterar o final da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vai aparecer os livros com os filmes criados em </w:t>
      </w:r>
      <w:proofErr w:type="spellStart"/>
      <w:r>
        <w:rPr>
          <w:sz w:val="20"/>
          <w:szCs w:val="20"/>
        </w:rPr>
        <w:t>json</w:t>
      </w:r>
      <w:proofErr w:type="spellEnd"/>
    </w:p>
    <w:p w14:paraId="57F38617" w14:textId="23D732BD" w:rsidR="00794F6D" w:rsidRDefault="00794F6D" w:rsidP="00794F6D">
      <w:pPr>
        <w:pStyle w:val="SemEspaamen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1C2439F" wp14:editId="799F5F13">
            <wp:extent cx="7291070" cy="742950"/>
            <wp:effectExtent l="0" t="0" r="5080" b="0"/>
            <wp:docPr id="193264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4157" name=""/>
                    <pic:cNvPicPr/>
                  </pic:nvPicPr>
                  <pic:blipFill rotWithShape="1">
                    <a:blip r:embed="rId19"/>
                    <a:srcRect t="3950" b="77924"/>
                    <a:stretch/>
                  </pic:blipFill>
                  <pic:spPr bwMode="auto">
                    <a:xfrm>
                      <a:off x="0" y="0"/>
                      <a:ext cx="729107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E9955" w14:textId="77777777" w:rsidR="00794F6D" w:rsidRDefault="00794F6D" w:rsidP="00794F6D">
      <w:pPr>
        <w:pStyle w:val="SemEspaamento"/>
        <w:jc w:val="both"/>
        <w:rPr>
          <w:sz w:val="20"/>
          <w:szCs w:val="20"/>
        </w:rPr>
      </w:pPr>
    </w:p>
    <w:p w14:paraId="486BAE50" w14:textId="0506960D" w:rsidR="006541AB" w:rsidRDefault="006541AB" w:rsidP="00A264B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=========================</w:t>
      </w:r>
      <w:r w:rsidRPr="006541AB">
        <w:rPr>
          <w:sz w:val="20"/>
          <w:szCs w:val="20"/>
        </w:rPr>
        <w:t xml:space="preserve"> </w:t>
      </w:r>
      <w:r w:rsidRPr="006541AB">
        <w:rPr>
          <w:b/>
          <w:bCs/>
        </w:rPr>
        <w:t>INICIANDO O CRUD</w:t>
      </w:r>
      <w:r w:rsidR="004B5855">
        <w:rPr>
          <w:b/>
          <w:bCs/>
        </w:rPr>
        <w:t xml:space="preserve">, TUDO JUNTO, SEM ESTRUTURA, APENAS </w:t>
      </w:r>
      <w:proofErr w:type="gramStart"/>
      <w:r w:rsidR="004B5855">
        <w:rPr>
          <w:b/>
          <w:bCs/>
        </w:rPr>
        <w:t xml:space="preserve">TESTE  </w:t>
      </w:r>
      <w:r>
        <w:rPr>
          <w:sz w:val="20"/>
          <w:szCs w:val="20"/>
        </w:rPr>
        <w:t>=</w:t>
      </w:r>
      <w:proofErr w:type="gramEnd"/>
      <w:r>
        <w:rPr>
          <w:sz w:val="20"/>
          <w:szCs w:val="20"/>
        </w:rPr>
        <w:t>========================</w:t>
      </w:r>
    </w:p>
    <w:p w14:paraId="4BC5F090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3AAB1B6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6704E16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</w:t>
      </w:r>
      <w:r w:rsidRPr="00247D32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5D7079F5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F038F49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proofErr w:type="gram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)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converte o entra como </w:t>
      </w:r>
      <w:proofErr w:type="spellStart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) em objeto e ser tratado</w:t>
      </w:r>
    </w:p>
    <w:p w14:paraId="069CB0D9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43939B1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simulando uma biblioteca para testar a visualizar dos livros na página.</w:t>
      </w:r>
    </w:p>
    <w:p w14:paraId="6267125E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247D32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</w:p>
    <w:p w14:paraId="27387C89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1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titulo"</w:t>
      </w:r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"Senhor dos </w:t>
      </w:r>
      <w:proofErr w:type="spellStart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Aneis</w:t>
      </w:r>
      <w:proofErr w:type="spellEnd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</w:p>
    <w:p w14:paraId="3D0E6C2F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titulo"</w:t>
      </w:r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"O </w:t>
      </w:r>
      <w:proofErr w:type="spellStart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Hobit</w:t>
      </w:r>
      <w:proofErr w:type="spellEnd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6D592DCC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</w:p>
    <w:p w14:paraId="113EEC70" w14:textId="77777777" w:rsidR="00247D32" w:rsidRDefault="00247D32" w:rsidP="00A264BD">
      <w:pPr>
        <w:pStyle w:val="SemEspaamento"/>
        <w:rPr>
          <w:lang w:eastAsia="pt-BR"/>
        </w:rPr>
      </w:pPr>
    </w:p>
    <w:p w14:paraId="585B8193" w14:textId="6D92C123" w:rsidR="00A264BD" w:rsidRPr="00A264BD" w:rsidRDefault="00A264BD" w:rsidP="00A264BD">
      <w:pPr>
        <w:pStyle w:val="SemEspaamento"/>
        <w:numPr>
          <w:ilvl w:val="0"/>
          <w:numId w:val="9"/>
        </w:numPr>
        <w:rPr>
          <w:b/>
          <w:bCs/>
          <w:lang w:eastAsia="pt-BR"/>
        </w:rPr>
      </w:pPr>
      <w:r w:rsidRPr="00A264BD">
        <w:rPr>
          <w:b/>
          <w:bCs/>
          <w:lang w:eastAsia="pt-BR"/>
        </w:rPr>
        <w:t>PESQUISAR TODOS OS LIVROS.</w:t>
      </w:r>
    </w:p>
    <w:p w14:paraId="36014BF2" w14:textId="492A59CA" w:rsidR="00247D32" w:rsidRPr="00247D32" w:rsidRDefault="00A264BD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</w:t>
      </w:r>
      <w:r w:rsidR="009E3066"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===================== Pesquisa todos os Livros</w:t>
      </w:r>
      <w:r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</w:t>
      </w:r>
      <w:r w:rsidR="009E3066"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=====================================</w:t>
      </w:r>
    </w:p>
    <w:p w14:paraId="6ACB52C9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rotas com as </w:t>
      </w:r>
      <w:proofErr w:type="spellStart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os</w:t>
      </w:r>
      <w:proofErr w:type="spellEnd"/>
    </w:p>
    <w:p w14:paraId="1533DAFD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'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buscar as </w:t>
      </w:r>
      <w:proofErr w:type="spellStart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</w:t>
      </w:r>
      <w:proofErr w:type="spellEnd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a home</w:t>
      </w:r>
    </w:p>
    <w:p w14:paraId="0164DA08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proofErr w:type="gram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Curso de Nodejs com API'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resposta e msg</w:t>
      </w:r>
    </w:p>
    <w:p w14:paraId="150D0846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30033515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61828D5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</w:t>
      </w:r>
      <w:proofErr w:type="gramStart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</w:t>
      </w:r>
      <w:proofErr w:type="spellStart"/>
      <w:proofErr w:type="gramEnd"/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7E32611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proofErr w:type="gram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convertendo p </w:t>
      </w:r>
      <w:proofErr w:type="spellStart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os arquivos recebidos</w:t>
      </w:r>
    </w:p>
    <w:p w14:paraId="10384297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595F65EF" w14:textId="77777777" w:rsidR="00247D32" w:rsidRDefault="00247D32" w:rsidP="00A264BD">
      <w:pPr>
        <w:pStyle w:val="SemEspaamento"/>
        <w:rPr>
          <w:lang w:eastAsia="pt-BR"/>
        </w:rPr>
      </w:pPr>
    </w:p>
    <w:p w14:paraId="57E6AC0D" w14:textId="36C42CF2" w:rsidR="00A264BD" w:rsidRPr="00A264BD" w:rsidRDefault="00A264BD" w:rsidP="00A264BD">
      <w:pPr>
        <w:pStyle w:val="SemEspaamento"/>
        <w:numPr>
          <w:ilvl w:val="0"/>
          <w:numId w:val="9"/>
        </w:numPr>
        <w:rPr>
          <w:b/>
          <w:bCs/>
          <w:lang w:eastAsia="pt-BR"/>
        </w:rPr>
      </w:pPr>
      <w:r w:rsidRPr="00A264BD">
        <w:rPr>
          <w:b/>
          <w:bCs/>
          <w:lang w:eastAsia="pt-BR"/>
        </w:rPr>
        <w:t>ADICIONAR</w:t>
      </w:r>
    </w:p>
    <w:p w14:paraId="3BD65BD0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Adicionar ================================================</w:t>
      </w:r>
    </w:p>
    <w:p w14:paraId="298D1A2C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ost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531DB22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ush</w:t>
      </w:r>
      <w:proofErr w:type="spellEnd"/>
      <w:proofErr w:type="gram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body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 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push() = adicionar, o que estiver no corpo, adiciona em livros</w:t>
      </w:r>
    </w:p>
    <w:p w14:paraId="04B07654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proofErr w:type="gram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1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O Livro foi cadastrado com sucesso'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00B8393B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36782F34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BB79C28" w14:textId="77777777" w:rsidR="00247D32" w:rsidRPr="00247D32" w:rsidRDefault="00247D32" w:rsidP="00247D32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  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exportando para esses dados serem trabalhados no server.js</w:t>
      </w:r>
    </w:p>
    <w:p w14:paraId="51C40289" w14:textId="354A4F0F" w:rsidR="006541AB" w:rsidRDefault="00247D32" w:rsidP="006541AB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obs. Codigo organizado no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livros, adicionado o post e no começo adicionado </w:t>
      </w:r>
      <w:proofErr w:type="spellStart"/>
      <w:r>
        <w:rPr>
          <w:sz w:val="20"/>
          <w:szCs w:val="20"/>
        </w:rPr>
        <w:t>add.use</w:t>
      </w:r>
      <w:proofErr w:type="spellEnd"/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express.json</w:t>
      </w:r>
      <w:proofErr w:type="spellEnd"/>
      <w:proofErr w:type="gramEnd"/>
      <w:r>
        <w:rPr>
          <w:sz w:val="20"/>
          <w:szCs w:val="20"/>
        </w:rPr>
        <w:t xml:space="preserve">()) para converter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>() em objeto.</w:t>
      </w:r>
    </w:p>
    <w:p w14:paraId="53BBE24E" w14:textId="77777777" w:rsidR="006541AB" w:rsidRDefault="006541AB" w:rsidP="006541AB">
      <w:pPr>
        <w:pStyle w:val="SemEspaamento"/>
        <w:rPr>
          <w:sz w:val="20"/>
          <w:szCs w:val="20"/>
        </w:rPr>
      </w:pPr>
    </w:p>
    <w:p w14:paraId="2B08D650" w14:textId="1FEB2421" w:rsidR="006541AB" w:rsidRDefault="009E3066" w:rsidP="009E3066">
      <w:pPr>
        <w:pStyle w:val="SemEspaamento"/>
        <w:numPr>
          <w:ilvl w:val="0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TUALIZAR</w:t>
      </w:r>
    </w:p>
    <w:p w14:paraId="24E5866F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Atualizar ================================================</w:t>
      </w:r>
    </w:p>
    <w:p w14:paraId="1463218D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ut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3A0ACDCE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ndex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 req.params.id é o id do endereço</w:t>
      </w:r>
    </w:p>
    <w:p w14:paraId="4B86186C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    livro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ndex</w:t>
      </w:r>
      <w:proofErr w:type="gramStart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itulo</w:t>
      </w:r>
      <w:proofErr w:type="gram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body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atualiza o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títudo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o corpo</w:t>
      </w:r>
    </w:p>
    <w:p w14:paraId="7263D719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proofErr w:type="gram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1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7B3FE18D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5CBCC7A5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143F4A9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unc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p/ buscar livro pelo id, depois ela é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substituida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pelo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bd</w:t>
      </w:r>
      <w:proofErr w:type="spellEnd"/>
    </w:p>
    <w:p w14:paraId="370DCA91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Index</w:t>
      </w:r>
      <w:proofErr w:type="spellEnd"/>
      <w:proofErr w:type="gram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lement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Element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d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indIndex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= verifica todos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dices</w:t>
      </w:r>
      <w:proofErr w:type="spellEnd"/>
    </w:p>
    <w:p w14:paraId="2720E7FB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2319BD4F" w14:textId="3A62A16F" w:rsidR="009E3066" w:rsidRPr="00A264BD" w:rsidRDefault="00A264BD" w:rsidP="009E3066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A264BD">
        <w:rPr>
          <w:b/>
          <w:bCs/>
          <w:sz w:val="20"/>
          <w:szCs w:val="20"/>
        </w:rPr>
        <w:lastRenderedPageBreak/>
        <w:t xml:space="preserve">PESQUISAR UM LIVRO </w:t>
      </w:r>
      <w:r w:rsidR="009E3066" w:rsidRPr="00A264BD">
        <w:rPr>
          <w:b/>
          <w:bCs/>
          <w:sz w:val="20"/>
          <w:szCs w:val="20"/>
        </w:rPr>
        <w:t>(essa vai ser inserido no início</w:t>
      </w:r>
      <w:r w:rsidRPr="00A264BD">
        <w:rPr>
          <w:b/>
          <w:bCs/>
          <w:sz w:val="20"/>
          <w:szCs w:val="20"/>
        </w:rPr>
        <w:t>,</w:t>
      </w:r>
      <w:r w:rsidR="009E3066" w:rsidRPr="00A264BD">
        <w:rPr>
          <w:b/>
          <w:bCs/>
          <w:sz w:val="20"/>
          <w:szCs w:val="20"/>
        </w:rPr>
        <w:t xml:space="preserve"> junto com o pesquisar todos)</w:t>
      </w:r>
    </w:p>
    <w:p w14:paraId="64D774F4" w14:textId="06F4FA3B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Pesquisa um Livro============================================</w:t>
      </w:r>
    </w:p>
    <w:p w14:paraId="38AEA4A9" w14:textId="1940ABD2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="00D7064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1EEFB014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ndex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6C42AA15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proofErr w:type="gram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ndex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);</w:t>
      </w:r>
    </w:p>
    <w:p w14:paraId="5483D805" w14:textId="77777777" w:rsidR="009E3066" w:rsidRPr="009E3066" w:rsidRDefault="009E3066" w:rsidP="009E3066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063E6FCF" w14:textId="77777777" w:rsidR="009E3066" w:rsidRDefault="009E3066" w:rsidP="009E3066">
      <w:pPr>
        <w:pStyle w:val="SemEspaamento"/>
        <w:rPr>
          <w:sz w:val="20"/>
          <w:szCs w:val="20"/>
        </w:rPr>
      </w:pPr>
    </w:p>
    <w:p w14:paraId="1A9CCDFA" w14:textId="23A1748D" w:rsidR="006541AB" w:rsidRDefault="00A264BD" w:rsidP="006541AB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========================================== </w:t>
      </w:r>
      <w:r w:rsidRPr="00A264BD">
        <w:rPr>
          <w:b/>
          <w:bCs/>
          <w:sz w:val="20"/>
          <w:szCs w:val="20"/>
        </w:rPr>
        <w:t>NO POSTMAN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==========================================</w:t>
      </w:r>
    </w:p>
    <w:p w14:paraId="1D96B72B" w14:textId="59DA70EC" w:rsidR="00A264BD" w:rsidRPr="00A264BD" w:rsidRDefault="00A264BD" w:rsidP="00A264BD">
      <w:pPr>
        <w:pStyle w:val="SemEspaamento"/>
        <w:numPr>
          <w:ilvl w:val="0"/>
          <w:numId w:val="9"/>
        </w:numPr>
        <w:rPr>
          <w:b/>
          <w:bCs/>
          <w:sz w:val="20"/>
          <w:szCs w:val="20"/>
          <w:lang w:eastAsia="pt-BR"/>
        </w:rPr>
      </w:pPr>
      <w:r w:rsidRPr="00A264BD">
        <w:rPr>
          <w:b/>
          <w:bCs/>
          <w:sz w:val="20"/>
          <w:szCs w:val="20"/>
          <w:lang w:eastAsia="pt-BR"/>
        </w:rPr>
        <w:t>PESQUISAR TODOS OS LIVROS.</w:t>
      </w:r>
    </w:p>
    <w:p w14:paraId="771F7F56" w14:textId="5C3F6185" w:rsidR="00A264BD" w:rsidRPr="00D70646" w:rsidRDefault="00A264BD" w:rsidP="006541AB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 w:rsidRPr="00824EAB">
        <w:rPr>
          <w:rFonts w:ascii="Helvetica" w:hAnsi="Helvetica"/>
          <w:color w:val="00FF00"/>
          <w:sz w:val="18"/>
          <w:szCs w:val="18"/>
          <w:shd w:val="clear" w:color="auto" w:fill="212121"/>
        </w:rPr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</w:t>
      </w:r>
    </w:p>
    <w:p w14:paraId="270F6E00" w14:textId="77777777" w:rsidR="00A264BD" w:rsidRDefault="00A264BD" w:rsidP="00A264BD">
      <w:pPr>
        <w:pStyle w:val="SemEspaamento"/>
      </w:pPr>
      <w:r>
        <w:t>Resposta:</w:t>
      </w:r>
      <w:r>
        <w:tab/>
      </w:r>
    </w:p>
    <w:p w14:paraId="504F1524" w14:textId="69DEE54B" w:rsidR="00A264BD" w:rsidRPr="00A264BD" w:rsidRDefault="00A264BD" w:rsidP="00A264BD">
      <w:pPr>
        <w:shd w:val="clear" w:color="auto" w:fill="1E1E1E"/>
        <w:spacing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[</w:t>
      </w:r>
    </w:p>
    <w:p w14:paraId="04EAF221" w14:textId="77777777" w:rsidR="00A264BD" w:rsidRPr="00A264BD" w:rsidRDefault="00A264BD" w:rsidP="00A264BD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44578C9E" w14:textId="77777777" w:rsidR="00A264BD" w:rsidRPr="00A264BD" w:rsidRDefault="00A264BD" w:rsidP="00A264BD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A264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264B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1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6DBA5ED0" w14:textId="77777777" w:rsidR="00A264BD" w:rsidRPr="00A264BD" w:rsidRDefault="00A264BD" w:rsidP="00A264BD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A264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Senhor dos </w:t>
      </w:r>
      <w:proofErr w:type="spellStart"/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Aneis</w:t>
      </w:r>
      <w:proofErr w:type="spellEnd"/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</w:p>
    <w:p w14:paraId="21D45477" w14:textId="77777777" w:rsidR="00A264BD" w:rsidRPr="00A264BD" w:rsidRDefault="00A264BD" w:rsidP="00A264BD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,</w:t>
      </w:r>
    </w:p>
    <w:p w14:paraId="69B9194B" w14:textId="77777777" w:rsidR="00A264BD" w:rsidRPr="00A264BD" w:rsidRDefault="00A264BD" w:rsidP="00A264BD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7D0C37B2" w14:textId="77777777" w:rsidR="00A264BD" w:rsidRPr="00A264BD" w:rsidRDefault="00A264BD" w:rsidP="00A264BD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A264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264B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2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8C1A59E" w14:textId="77777777" w:rsidR="00A264BD" w:rsidRPr="00A264BD" w:rsidRDefault="00A264BD" w:rsidP="00A264BD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A264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O </w:t>
      </w:r>
      <w:proofErr w:type="spellStart"/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Hobit</w:t>
      </w:r>
      <w:proofErr w:type="spellEnd"/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</w:p>
    <w:p w14:paraId="17FB8547" w14:textId="77777777" w:rsidR="00A264BD" w:rsidRPr="00A264BD" w:rsidRDefault="00A264BD" w:rsidP="00A264BD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2734B755" w14:textId="77777777" w:rsidR="00A264BD" w:rsidRPr="00A264BD" w:rsidRDefault="00A264BD" w:rsidP="00A264BD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]</w:t>
      </w:r>
    </w:p>
    <w:p w14:paraId="6DB663DE" w14:textId="2C69F6BF" w:rsidR="00A264BD" w:rsidRDefault="00A264BD" w:rsidP="00A264BD">
      <w:pPr>
        <w:pStyle w:val="SemEspaamento"/>
        <w:rPr>
          <w:sz w:val="20"/>
          <w:szCs w:val="20"/>
        </w:rPr>
      </w:pPr>
    </w:p>
    <w:p w14:paraId="40DB8C3A" w14:textId="77777777" w:rsidR="00A264BD" w:rsidRDefault="00A264BD" w:rsidP="006541AB">
      <w:pPr>
        <w:pStyle w:val="SemEspaamento"/>
        <w:rPr>
          <w:sz w:val="20"/>
          <w:szCs w:val="20"/>
        </w:rPr>
      </w:pPr>
    </w:p>
    <w:p w14:paraId="0644B598" w14:textId="6B7AB02E" w:rsidR="00A264BD" w:rsidRDefault="00A264BD" w:rsidP="00D70646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A264BD">
        <w:rPr>
          <w:b/>
          <w:bCs/>
          <w:sz w:val="20"/>
          <w:szCs w:val="20"/>
        </w:rPr>
        <w:t>PESQUISAR UM LIVRO</w:t>
      </w:r>
    </w:p>
    <w:p w14:paraId="4672E2EB" w14:textId="1B63BC66" w:rsidR="00D70646" w:rsidRPr="00D70646" w:rsidRDefault="00D70646" w:rsidP="006541AB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 w:rsidRPr="00824EAB">
        <w:rPr>
          <w:rFonts w:ascii="Helvetica" w:hAnsi="Helvetica"/>
          <w:color w:val="00FF00"/>
          <w:sz w:val="18"/>
          <w:szCs w:val="18"/>
          <w:shd w:val="clear" w:color="auto" w:fill="212121"/>
        </w:rPr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</w:t>
      </w:r>
    </w:p>
    <w:p w14:paraId="26F55257" w14:textId="649FC9DE" w:rsidR="00D70646" w:rsidRDefault="00D70646" w:rsidP="006541AB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Resposta:</w:t>
      </w:r>
    </w:p>
    <w:p w14:paraId="7169340F" w14:textId="77777777" w:rsidR="00D70646" w:rsidRPr="00D70646" w:rsidRDefault="00D70646" w:rsidP="00D70646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6BFF1497" w14:textId="77777777" w:rsidR="00D70646" w:rsidRPr="00D70646" w:rsidRDefault="00D70646" w:rsidP="00D70646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706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70646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2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33C5C97C" w14:textId="77777777" w:rsidR="00D70646" w:rsidRPr="00D70646" w:rsidRDefault="00D70646" w:rsidP="00D70646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706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706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O </w:t>
      </w:r>
      <w:proofErr w:type="spellStart"/>
      <w:r w:rsidRPr="00D706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Hobit</w:t>
      </w:r>
      <w:proofErr w:type="spellEnd"/>
      <w:r w:rsidRPr="00D706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</w:p>
    <w:p w14:paraId="45CF71CA" w14:textId="77777777" w:rsidR="00D70646" w:rsidRPr="00D70646" w:rsidRDefault="00D70646" w:rsidP="00D70646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45E304EA" w14:textId="77777777" w:rsidR="00D70646" w:rsidRDefault="00D70646" w:rsidP="006541AB">
      <w:pPr>
        <w:pStyle w:val="SemEspaamento"/>
        <w:rPr>
          <w:sz w:val="20"/>
          <w:szCs w:val="20"/>
        </w:rPr>
      </w:pPr>
    </w:p>
    <w:p w14:paraId="1EBF5A01" w14:textId="77777777" w:rsidR="00D70646" w:rsidRDefault="00D70646" w:rsidP="006541AB">
      <w:pPr>
        <w:pStyle w:val="SemEspaamento"/>
        <w:rPr>
          <w:sz w:val="20"/>
          <w:szCs w:val="20"/>
        </w:rPr>
      </w:pPr>
    </w:p>
    <w:p w14:paraId="6A8EDCCE" w14:textId="409B73BD" w:rsidR="00D70646" w:rsidRPr="00D70646" w:rsidRDefault="00D70646" w:rsidP="00D70646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D70646">
        <w:rPr>
          <w:b/>
          <w:bCs/>
          <w:sz w:val="20"/>
          <w:szCs w:val="20"/>
        </w:rPr>
        <w:t>ADICIONAR</w:t>
      </w:r>
    </w:p>
    <w:p w14:paraId="1DD5BD28" w14:textId="633BBCF6" w:rsidR="00D70646" w:rsidRDefault="00D70646" w:rsidP="00D70646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 w:rsidRPr="00824EAB">
        <w:rPr>
          <w:rFonts w:ascii="Helvetica" w:hAnsi="Helvetica"/>
          <w:color w:val="FFFF00"/>
          <w:sz w:val="18"/>
          <w:szCs w:val="18"/>
          <w:shd w:val="clear" w:color="auto" w:fill="212121"/>
        </w:rPr>
        <w:t>POS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</w:t>
      </w:r>
    </w:p>
    <w:p w14:paraId="03F9901B" w14:textId="77777777" w:rsidR="00D70646" w:rsidRPr="00D70646" w:rsidRDefault="00D70646" w:rsidP="00D7064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181A19A1" w14:textId="35246E3B" w:rsidR="00D70646" w:rsidRPr="00D70646" w:rsidRDefault="00D70646" w:rsidP="00D7064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706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70646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3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3C55E358" w14:textId="59321B3C" w:rsidR="00D70646" w:rsidRPr="00D70646" w:rsidRDefault="00D70646" w:rsidP="00D7064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706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706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Matrix"</w:t>
      </w:r>
    </w:p>
    <w:p w14:paraId="164734B5" w14:textId="161E4280" w:rsidR="00D70646" w:rsidRPr="00D70646" w:rsidRDefault="00D70646" w:rsidP="00D7064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436CCA8C" w14:textId="5A6BA9D9" w:rsidR="00D70646" w:rsidRPr="00D70646" w:rsidRDefault="00D70646" w:rsidP="00D70646">
      <w:pPr>
        <w:pStyle w:val="SemEspaamento"/>
      </w:pPr>
      <w:r w:rsidRPr="00D70646">
        <w:t>Resposta:</w:t>
      </w:r>
    </w:p>
    <w:p w14:paraId="1FFBA5C8" w14:textId="77777777" w:rsidR="00D70646" w:rsidRPr="00D70646" w:rsidRDefault="00D70646" w:rsidP="00D7064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O Livro foi cadastrado com sucesso</w:t>
      </w:r>
    </w:p>
    <w:p w14:paraId="32E0C23D" w14:textId="77777777" w:rsidR="00D70646" w:rsidRDefault="00D70646" w:rsidP="006541AB">
      <w:pPr>
        <w:pStyle w:val="SemEspaamento"/>
        <w:rPr>
          <w:sz w:val="20"/>
          <w:szCs w:val="20"/>
        </w:rPr>
      </w:pPr>
    </w:p>
    <w:p w14:paraId="6A43DA27" w14:textId="1859A32B" w:rsidR="00D70646" w:rsidRDefault="00862ED0" w:rsidP="00862ED0">
      <w:pPr>
        <w:pStyle w:val="SemEspaamento"/>
        <w:numPr>
          <w:ilvl w:val="0"/>
          <w:numId w:val="9"/>
        </w:numPr>
        <w:rPr>
          <w:sz w:val="20"/>
          <w:szCs w:val="20"/>
        </w:rPr>
      </w:pPr>
      <w:r w:rsidRPr="00862ED0">
        <w:rPr>
          <w:b/>
          <w:bCs/>
          <w:sz w:val="20"/>
          <w:szCs w:val="20"/>
        </w:rPr>
        <w:t>ATUALIZAR</w:t>
      </w:r>
      <w:r>
        <w:rPr>
          <w:sz w:val="20"/>
          <w:szCs w:val="20"/>
        </w:rPr>
        <w:t xml:space="preserve"> </w:t>
      </w:r>
      <w:r w:rsidR="00D70646">
        <w:rPr>
          <w:sz w:val="20"/>
          <w:szCs w:val="20"/>
        </w:rPr>
        <w:t>(o id vai no URL, 3 era o Matriz)</w:t>
      </w:r>
    </w:p>
    <w:p w14:paraId="1D0D2049" w14:textId="1DAF5AA8" w:rsidR="00D70646" w:rsidRDefault="00D70646" w:rsidP="00D70646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 w:rsidRPr="00824EAB">
        <w:rPr>
          <w:rFonts w:ascii="Helvetica" w:hAnsi="Helvetica"/>
          <w:color w:val="00B0F0"/>
          <w:sz w:val="18"/>
          <w:szCs w:val="18"/>
          <w:shd w:val="clear" w:color="auto" w:fill="212121"/>
        </w:rPr>
        <w:t>PU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3</w:t>
      </w:r>
    </w:p>
    <w:p w14:paraId="48DDBB82" w14:textId="77777777" w:rsidR="00D70646" w:rsidRPr="00D70646" w:rsidRDefault="00D70646" w:rsidP="00D7064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7D6F409E" w14:textId="51A5A194" w:rsidR="00D70646" w:rsidRPr="00D70646" w:rsidRDefault="00D70646" w:rsidP="00D7064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706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706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Velozes e furiosos"</w:t>
      </w:r>
    </w:p>
    <w:p w14:paraId="300ED7CC" w14:textId="54FD6B25" w:rsidR="00D70646" w:rsidRPr="00D70646" w:rsidRDefault="00D70646" w:rsidP="00D7064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2BB62125" w14:textId="77777777" w:rsidR="00862ED0" w:rsidRPr="00D70646" w:rsidRDefault="00862ED0" w:rsidP="00862ED0">
      <w:pPr>
        <w:pStyle w:val="SemEspaamento"/>
      </w:pPr>
      <w:r w:rsidRPr="00D70646">
        <w:t>Resposta:</w:t>
      </w:r>
    </w:p>
    <w:p w14:paraId="1167DA59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[</w:t>
      </w:r>
    </w:p>
    <w:p w14:paraId="58304EFD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505324C3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1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20B6396A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Senhor dos </w:t>
      </w:r>
      <w:proofErr w:type="spellStart"/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Aneis</w:t>
      </w:r>
      <w:proofErr w:type="spellEnd"/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</w:p>
    <w:p w14:paraId="09C5528E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,</w:t>
      </w:r>
    </w:p>
    <w:p w14:paraId="71FCCA27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09E43FB2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2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146C3727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O </w:t>
      </w:r>
      <w:proofErr w:type="spellStart"/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Hobit</w:t>
      </w:r>
      <w:proofErr w:type="spellEnd"/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</w:p>
    <w:p w14:paraId="168CA272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,</w:t>
      </w:r>
    </w:p>
    <w:p w14:paraId="2C40A9A3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47B88ADC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3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0DB4000D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Steve Jobs"</w:t>
      </w:r>
    </w:p>
    <w:p w14:paraId="4D72BC4D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45AEBE0C" w14:textId="77777777" w:rsidR="00862ED0" w:rsidRPr="00862ED0" w:rsidRDefault="00862ED0" w:rsidP="00862ED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]</w:t>
      </w:r>
    </w:p>
    <w:p w14:paraId="00AD8D29" w14:textId="77777777" w:rsidR="00D70646" w:rsidRDefault="00D70646" w:rsidP="006541AB">
      <w:pPr>
        <w:pStyle w:val="SemEspaamento"/>
        <w:rPr>
          <w:sz w:val="20"/>
          <w:szCs w:val="20"/>
        </w:rPr>
      </w:pPr>
    </w:p>
    <w:p w14:paraId="0D5A8764" w14:textId="77777777" w:rsidR="00862ED0" w:rsidRDefault="00862ED0" w:rsidP="006541AB">
      <w:pPr>
        <w:pStyle w:val="SemEspaamento"/>
        <w:rPr>
          <w:sz w:val="20"/>
          <w:szCs w:val="20"/>
        </w:rPr>
      </w:pPr>
    </w:p>
    <w:p w14:paraId="7558B526" w14:textId="669CF9C0" w:rsidR="00824EAB" w:rsidRDefault="00824EAB" w:rsidP="00824EAB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 w:rsidRPr="00824EAB">
        <w:rPr>
          <w:rFonts w:ascii="Helvetica" w:hAnsi="Helvetica"/>
          <w:color w:val="FF6600"/>
          <w:sz w:val="18"/>
          <w:szCs w:val="18"/>
          <w:shd w:val="clear" w:color="auto" w:fill="212121"/>
        </w:rPr>
        <w:t>DELETE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1</w:t>
      </w:r>
    </w:p>
    <w:p w14:paraId="583A30EB" w14:textId="77777777" w:rsidR="00824EAB" w:rsidRDefault="00824EAB" w:rsidP="006541AB">
      <w:pPr>
        <w:pStyle w:val="SemEspaamento"/>
        <w:rPr>
          <w:sz w:val="20"/>
          <w:szCs w:val="20"/>
        </w:rPr>
      </w:pPr>
    </w:p>
    <w:p w14:paraId="760AF3BA" w14:textId="180F6EDB" w:rsidR="00824EAB" w:rsidRPr="00824EAB" w:rsidRDefault="00824EAB" w:rsidP="006541AB">
      <w:pPr>
        <w:pStyle w:val="SemEspaamento"/>
      </w:pPr>
      <w:r w:rsidRPr="00D70646">
        <w:t>Resposta:</w:t>
      </w:r>
    </w:p>
    <w:p w14:paraId="343B88DA" w14:textId="77777777" w:rsidR="00824EAB" w:rsidRPr="00824EAB" w:rsidRDefault="00824EAB" w:rsidP="00824EA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24EA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Livro 1 removido com sucesso</w:t>
      </w:r>
    </w:p>
    <w:p w14:paraId="2A980321" w14:textId="3443E7F3" w:rsidR="00824EAB" w:rsidRDefault="004B5855" w:rsidP="006541AB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========================================== </w:t>
      </w:r>
      <w:r w:rsidRPr="004B5855">
        <w:rPr>
          <w:b/>
          <w:bCs/>
          <w:sz w:val="20"/>
          <w:szCs w:val="20"/>
        </w:rPr>
        <w:t>FIM DO CRUD TESTE</w:t>
      </w:r>
      <w:r>
        <w:rPr>
          <w:sz w:val="20"/>
          <w:szCs w:val="20"/>
        </w:rPr>
        <w:t xml:space="preserve"> =========================================</w:t>
      </w:r>
    </w:p>
    <w:p w14:paraId="79B07AB7" w14:textId="7B9254C5" w:rsidR="00824EAB" w:rsidRDefault="00371A9A" w:rsidP="006541AB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lastRenderedPageBreak/>
        <w:t>================= REALIZANDO AS MUDANÇAS PARA BOAS PRÁTICAS E COMUNICAR COM MONGODB CLOUD ======================</w:t>
      </w:r>
    </w:p>
    <w:p w14:paraId="037C19BB" w14:textId="063C2626" w:rsidR="00371A9A" w:rsidRDefault="002F20C8" w:rsidP="002F20C8">
      <w:pPr>
        <w:pStyle w:val="SemEspaamento"/>
        <w:numPr>
          <w:ilvl w:val="0"/>
          <w:numId w:val="10"/>
        </w:numPr>
        <w:ind w:left="567" w:hanging="207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371A9A">
        <w:rPr>
          <w:sz w:val="20"/>
          <w:szCs w:val="20"/>
        </w:rPr>
        <w:t xml:space="preserve">Instalando o </w:t>
      </w:r>
      <w:proofErr w:type="spellStart"/>
      <w:r w:rsidR="00371A9A">
        <w:rPr>
          <w:sz w:val="20"/>
          <w:szCs w:val="20"/>
        </w:rPr>
        <w:t>mongoose</w:t>
      </w:r>
      <w:proofErr w:type="spellEnd"/>
      <w:r w:rsidR="00371A9A">
        <w:rPr>
          <w:sz w:val="20"/>
          <w:szCs w:val="20"/>
        </w:rPr>
        <w:t xml:space="preserve"> (auxilia na comunicação com o </w:t>
      </w:r>
      <w:proofErr w:type="spellStart"/>
      <w:r w:rsidR="00371A9A">
        <w:rPr>
          <w:sz w:val="20"/>
          <w:szCs w:val="20"/>
        </w:rPr>
        <w:t>bd</w:t>
      </w:r>
      <w:proofErr w:type="spellEnd"/>
      <w:r w:rsidR="00371A9A">
        <w:rPr>
          <w:sz w:val="20"/>
          <w:szCs w:val="20"/>
        </w:rPr>
        <w:t>)</w:t>
      </w:r>
    </w:p>
    <w:p w14:paraId="1EAA6DCF" w14:textId="77777777" w:rsidR="002F20C8" w:rsidRPr="002F20C8" w:rsidRDefault="002F20C8" w:rsidP="002F20C8">
      <w:pPr>
        <w:shd w:val="clear" w:color="auto" w:fill="222222"/>
        <w:spacing w:after="0" w:line="285" w:lineRule="atLeast"/>
        <w:ind w:firstLine="360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F20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pm</w:t>
      </w:r>
      <w:proofErr w:type="spellEnd"/>
      <w:r w:rsidRPr="002F20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0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nstall</w:t>
      </w:r>
      <w:proofErr w:type="spellEnd"/>
      <w:r w:rsidRPr="002F20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mongoose@</w:t>
      </w:r>
      <w:r w:rsidRPr="002F20C8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6.2</w:t>
      </w:r>
      <w:r w:rsidRPr="002F20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F20C8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6</w:t>
      </w:r>
    </w:p>
    <w:p w14:paraId="07E355B8" w14:textId="77777777" w:rsidR="00371A9A" w:rsidRDefault="00371A9A" w:rsidP="00371A9A">
      <w:pPr>
        <w:pStyle w:val="SemEspaamento"/>
        <w:rPr>
          <w:sz w:val="20"/>
          <w:szCs w:val="20"/>
        </w:rPr>
      </w:pPr>
    </w:p>
    <w:p w14:paraId="158F16EF" w14:textId="26DB7E3C" w:rsidR="00371A9A" w:rsidRDefault="00371A9A" w:rsidP="00371A9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Dentro da pasta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, criar uma pasta com o nome </w:t>
      </w:r>
      <w:proofErr w:type="spellStart"/>
      <w:r>
        <w:rPr>
          <w:sz w:val="20"/>
          <w:szCs w:val="20"/>
        </w:rPr>
        <w:t>config</w:t>
      </w:r>
      <w:proofErr w:type="spellEnd"/>
      <w:r>
        <w:rPr>
          <w:sz w:val="20"/>
          <w:szCs w:val="20"/>
        </w:rPr>
        <w:t xml:space="preserve"> e dentro criar o arquivo dbConnect.js</w:t>
      </w:r>
      <w:r w:rsidR="001B6E67">
        <w:rPr>
          <w:sz w:val="20"/>
          <w:szCs w:val="20"/>
        </w:rPr>
        <w:t xml:space="preserve">, buscando o link de conexão no </w:t>
      </w:r>
      <w:proofErr w:type="spellStart"/>
      <w:r w:rsidR="001B6E67">
        <w:rPr>
          <w:sz w:val="20"/>
          <w:szCs w:val="20"/>
        </w:rPr>
        <w:t>mongodb</w:t>
      </w:r>
      <w:proofErr w:type="spellEnd"/>
      <w:r w:rsidR="001B6E67">
        <w:rPr>
          <w:sz w:val="20"/>
          <w:szCs w:val="20"/>
        </w:rPr>
        <w:t>/</w:t>
      </w:r>
      <w:proofErr w:type="spellStart"/>
      <w:r w:rsidR="001B6E67">
        <w:rPr>
          <w:sz w:val="20"/>
          <w:szCs w:val="20"/>
        </w:rPr>
        <w:t>database</w:t>
      </w:r>
      <w:proofErr w:type="spellEnd"/>
      <w:r w:rsidR="001B6E67">
        <w:rPr>
          <w:sz w:val="20"/>
          <w:szCs w:val="20"/>
        </w:rPr>
        <w:t>/</w:t>
      </w:r>
      <w:proofErr w:type="spellStart"/>
      <w:r w:rsidR="001B6E67">
        <w:rPr>
          <w:sz w:val="20"/>
          <w:szCs w:val="20"/>
        </w:rPr>
        <w:t>connect</w:t>
      </w:r>
      <w:proofErr w:type="spellEnd"/>
      <w:r w:rsidR="001B6E67">
        <w:rPr>
          <w:sz w:val="20"/>
          <w:szCs w:val="20"/>
        </w:rPr>
        <w:t>/drivers.</w:t>
      </w:r>
    </w:p>
    <w:p w14:paraId="40182ADD" w14:textId="03BE4C94" w:rsidR="001B6E67" w:rsidRDefault="001B6E67" w:rsidP="00371A9A">
      <w:pPr>
        <w:pStyle w:val="SemEspaamento"/>
        <w:rPr>
          <w:sz w:val="20"/>
          <w:szCs w:val="20"/>
        </w:rPr>
      </w:pPr>
      <w:r>
        <w:rPr>
          <w:noProof/>
        </w:rPr>
        <w:drawing>
          <wp:inline distT="0" distB="0" distL="0" distR="0" wp14:anchorId="368C8D6D" wp14:editId="5B177B53">
            <wp:extent cx="7291070" cy="1905000"/>
            <wp:effectExtent l="0" t="0" r="5080" b="0"/>
            <wp:docPr id="62720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05928" name=""/>
                    <pic:cNvPicPr/>
                  </pic:nvPicPr>
                  <pic:blipFill rotWithShape="1">
                    <a:blip r:embed="rId20"/>
                    <a:srcRect b="53524"/>
                    <a:stretch/>
                  </pic:blipFill>
                  <pic:spPr bwMode="auto">
                    <a:xfrm>
                      <a:off x="0" y="0"/>
                      <a:ext cx="729107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2FEA" w14:textId="77777777" w:rsidR="001B6E67" w:rsidRDefault="001B6E67" w:rsidP="00371A9A">
      <w:pPr>
        <w:pStyle w:val="SemEspaamento"/>
        <w:rPr>
          <w:sz w:val="20"/>
          <w:szCs w:val="20"/>
        </w:rPr>
      </w:pPr>
    </w:p>
    <w:p w14:paraId="2CABF94A" w14:textId="77777777" w:rsidR="001B6E67" w:rsidRPr="001B6E67" w:rsidRDefault="001B6E67" w:rsidP="001B6E67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1B6E67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proofErr w:type="spellEnd"/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1B6E67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1B6E67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B6E67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mongoose</w:t>
      </w:r>
      <w:proofErr w:type="spellEnd"/>
      <w:r w:rsidRPr="001B6E67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1B6E6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5C876618" w14:textId="77777777" w:rsidR="001B6E67" w:rsidRPr="001B6E67" w:rsidRDefault="001B6E67" w:rsidP="001B6E67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1649B3B" w14:textId="77777777" w:rsidR="001B6E67" w:rsidRPr="001B6E67" w:rsidRDefault="001B6E67" w:rsidP="001B6E67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gramStart"/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r w:rsidRPr="001B6E6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1B6E67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connect</w:t>
      </w:r>
      <w:proofErr w:type="gramEnd"/>
      <w:r w:rsidRPr="001B6E6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1B6E67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mongodb+srv://charlesantunes:220106@charlesdb.sovmfi2.mongodb.net/CharlesDB"</w:t>
      </w:r>
      <w:r w:rsidRPr="001B6E6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apaguei o &lt;</w:t>
      </w:r>
      <w:proofErr w:type="spellStart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&gt; e coloquei minha senha do </w:t>
      </w:r>
      <w:proofErr w:type="spellStart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, apaguei p ?</w:t>
      </w:r>
      <w:proofErr w:type="spellStart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tryWrites</w:t>
      </w:r>
      <w:proofErr w:type="spellEnd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true&amp;w</w:t>
      </w:r>
      <w:proofErr w:type="spellEnd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majority</w:t>
      </w:r>
      <w:proofErr w:type="spellEnd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e coloquei o nome do meu </w:t>
      </w:r>
      <w:proofErr w:type="spellStart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bd</w:t>
      </w:r>
      <w:proofErr w:type="spellEnd"/>
      <w:r w:rsidRPr="001B6E6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.</w:t>
      </w:r>
    </w:p>
    <w:p w14:paraId="1BA41195" w14:textId="77777777" w:rsidR="001B6E67" w:rsidRPr="001B6E67" w:rsidRDefault="001B6E67" w:rsidP="001B6E67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043513B" w14:textId="77777777" w:rsidR="001B6E67" w:rsidRPr="001B6E67" w:rsidRDefault="001B6E67" w:rsidP="001B6E67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1B6E67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1B6E67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r w:rsidRPr="001B6E6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1B6E67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connection</w:t>
      </w:r>
      <w:proofErr w:type="spellEnd"/>
      <w:proofErr w:type="gramEnd"/>
      <w:r w:rsidRPr="001B6E6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318FFE94" w14:textId="77777777" w:rsidR="001B6E67" w:rsidRPr="001B6E67" w:rsidRDefault="001B6E67" w:rsidP="001B6E67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C264BCE" w14:textId="77777777" w:rsidR="001B6E67" w:rsidRPr="001B6E67" w:rsidRDefault="001B6E67" w:rsidP="001B6E67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1B6E67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1B6E67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6E6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1B6E6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462459BB" w14:textId="77777777" w:rsidR="001B6E67" w:rsidRDefault="001B6E67" w:rsidP="00371A9A">
      <w:pPr>
        <w:pStyle w:val="SemEspaamento"/>
        <w:rPr>
          <w:sz w:val="20"/>
          <w:szCs w:val="20"/>
        </w:rPr>
      </w:pPr>
    </w:p>
    <w:p w14:paraId="5CF7C3CD" w14:textId="338F6468" w:rsidR="001B6E67" w:rsidRDefault="001C4C9C" w:rsidP="00371A9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No app.js</w:t>
      </w:r>
    </w:p>
    <w:p w14:paraId="1EE6F8C2" w14:textId="1DE1F1A9" w:rsidR="001C4C9C" w:rsidRDefault="001C4C9C" w:rsidP="00371A9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C4C9C" w:rsidSect="00E4194F">
      <w:pgSz w:w="11906" w:h="16838"/>
      <w:pgMar w:top="426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565"/>
    <w:multiLevelType w:val="hybridMultilevel"/>
    <w:tmpl w:val="DCB81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707"/>
    <w:multiLevelType w:val="hybridMultilevel"/>
    <w:tmpl w:val="97A62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70F2"/>
    <w:multiLevelType w:val="hybridMultilevel"/>
    <w:tmpl w:val="12FA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3FF"/>
    <w:multiLevelType w:val="multilevel"/>
    <w:tmpl w:val="DBC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B3AF2"/>
    <w:multiLevelType w:val="multilevel"/>
    <w:tmpl w:val="4B00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D3541"/>
    <w:multiLevelType w:val="hybridMultilevel"/>
    <w:tmpl w:val="A162A5B4"/>
    <w:lvl w:ilvl="0" w:tplc="8AEE77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53F8A"/>
    <w:multiLevelType w:val="multilevel"/>
    <w:tmpl w:val="9A5A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578D4"/>
    <w:multiLevelType w:val="multilevel"/>
    <w:tmpl w:val="4D6E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85823"/>
    <w:multiLevelType w:val="multilevel"/>
    <w:tmpl w:val="D99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E0F05"/>
    <w:multiLevelType w:val="hybridMultilevel"/>
    <w:tmpl w:val="F744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432040">
    <w:abstractNumId w:val="3"/>
  </w:num>
  <w:num w:numId="2" w16cid:durableId="1118338102">
    <w:abstractNumId w:val="4"/>
  </w:num>
  <w:num w:numId="3" w16cid:durableId="1997373194">
    <w:abstractNumId w:val="7"/>
  </w:num>
  <w:num w:numId="4" w16cid:durableId="1778257258">
    <w:abstractNumId w:val="6"/>
  </w:num>
  <w:num w:numId="5" w16cid:durableId="1254822088">
    <w:abstractNumId w:val="0"/>
  </w:num>
  <w:num w:numId="6" w16cid:durableId="701982436">
    <w:abstractNumId w:val="1"/>
  </w:num>
  <w:num w:numId="7" w16cid:durableId="150223591">
    <w:abstractNumId w:val="8"/>
  </w:num>
  <w:num w:numId="8" w16cid:durableId="1042823363">
    <w:abstractNumId w:val="9"/>
  </w:num>
  <w:num w:numId="9" w16cid:durableId="328874375">
    <w:abstractNumId w:val="2"/>
  </w:num>
  <w:num w:numId="10" w16cid:durableId="1537935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A"/>
    <w:rsid w:val="000F48B6"/>
    <w:rsid w:val="0011447B"/>
    <w:rsid w:val="001B6E67"/>
    <w:rsid w:val="001C4C9C"/>
    <w:rsid w:val="00247D32"/>
    <w:rsid w:val="002957D4"/>
    <w:rsid w:val="002F20C8"/>
    <w:rsid w:val="00371A9A"/>
    <w:rsid w:val="004B5855"/>
    <w:rsid w:val="005028BB"/>
    <w:rsid w:val="00541E41"/>
    <w:rsid w:val="0057161A"/>
    <w:rsid w:val="006541AB"/>
    <w:rsid w:val="006F43E7"/>
    <w:rsid w:val="00794F6D"/>
    <w:rsid w:val="00824EAB"/>
    <w:rsid w:val="00855C09"/>
    <w:rsid w:val="00862ED0"/>
    <w:rsid w:val="009E3066"/>
    <w:rsid w:val="00A264BD"/>
    <w:rsid w:val="00A51BC6"/>
    <w:rsid w:val="00B4033A"/>
    <w:rsid w:val="00BA5A5F"/>
    <w:rsid w:val="00BC585E"/>
    <w:rsid w:val="00BD4FB4"/>
    <w:rsid w:val="00C11A5A"/>
    <w:rsid w:val="00C368A0"/>
    <w:rsid w:val="00CD7711"/>
    <w:rsid w:val="00D70646"/>
    <w:rsid w:val="00D86F4E"/>
    <w:rsid w:val="00DE3971"/>
    <w:rsid w:val="00E4194F"/>
    <w:rsid w:val="00F10E33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ACE2"/>
  <w15:chartTrackingRefBased/>
  <w15:docId w15:val="{CFB5C5E4-8FCF-4A7D-93CE-C64626AA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71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5716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57161A"/>
    <w:rPr>
      <w:i/>
      <w:iCs/>
    </w:rPr>
  </w:style>
  <w:style w:type="character" w:styleId="Forte">
    <w:name w:val="Strong"/>
    <w:basedOn w:val="Fontepargpadro"/>
    <w:uiPriority w:val="22"/>
    <w:qFormat/>
    <w:rsid w:val="0057161A"/>
    <w:rPr>
      <w:b/>
      <w:bCs/>
    </w:rPr>
  </w:style>
  <w:style w:type="paragraph" w:styleId="SemEspaamento">
    <w:name w:val="No Spacing"/>
    <w:uiPriority w:val="1"/>
    <w:qFormat/>
    <w:rsid w:val="0057161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7161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57161A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customStyle="1" w:styleId="cosmos-text-social-media">
    <w:name w:val="cosmos-text-social-media"/>
    <w:basedOn w:val="Normal"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--icon-twitter">
    <w:name w:val="--icon-twitter"/>
    <w:basedOn w:val="Normal"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7161A"/>
    <w:rPr>
      <w:color w:val="0000FF"/>
      <w:u w:val="single"/>
    </w:rPr>
  </w:style>
  <w:style w:type="paragraph" w:customStyle="1" w:styleId="--icon-linkedin">
    <w:name w:val="--icon-linkedin"/>
    <w:basedOn w:val="Normal"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--icon-facebook">
    <w:name w:val="--icon-facebook"/>
    <w:basedOn w:val="Normal"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--icon-whatsapp">
    <w:name w:val="--icon-whatsapp"/>
    <w:basedOn w:val="Normal"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368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368A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451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641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300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nodejs.org/api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express@4.17.3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nodemon@2.0.15" TargetMode="Externa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autore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3000/livr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2EFC-8939-4B9E-92E1-16017B3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491</Words>
  <Characters>80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tunes</dc:creator>
  <cp:keywords/>
  <dc:description/>
  <cp:lastModifiedBy>Charles Antunes</cp:lastModifiedBy>
  <cp:revision>9</cp:revision>
  <dcterms:created xsi:type="dcterms:W3CDTF">2023-05-27T20:47:00Z</dcterms:created>
  <dcterms:modified xsi:type="dcterms:W3CDTF">2023-05-29T23:19:00Z</dcterms:modified>
</cp:coreProperties>
</file>